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2C1599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2C1599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2C1599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2C1599">
        <w:rPr>
          <w:rFonts w:asciiTheme="minorHAnsi" w:hAnsiTheme="minorHAnsi"/>
          <w:szCs w:val="36"/>
        </w:rPr>
        <w:t>TRANSFER</w:t>
      </w:r>
      <w:r w:rsidR="00305B57" w:rsidRPr="002C1599">
        <w:rPr>
          <w:rFonts w:asciiTheme="minorHAnsi" w:hAnsiTheme="minorHAnsi"/>
          <w:szCs w:val="36"/>
        </w:rPr>
        <w:t xml:space="preserve"> </w:t>
      </w:r>
      <w:r w:rsidR="00C96079" w:rsidRPr="002C1599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2C1599" w:rsidRDefault="00D2296F" w:rsidP="00D2296F">
      <w:pPr>
        <w:pStyle w:val="Heading1"/>
        <w:rPr>
          <w:rFonts w:asciiTheme="minorHAnsi" w:hAnsiTheme="minorHAnsi"/>
          <w:sz w:val="22"/>
        </w:rPr>
      </w:pPr>
      <w:r w:rsidRPr="002C1599">
        <w:rPr>
          <w:rFonts w:asciiTheme="minorHAnsi" w:hAnsiTheme="minorHAnsi"/>
          <w:szCs w:val="36"/>
        </w:rPr>
        <w:t>2019-2020</w:t>
      </w:r>
    </w:p>
    <w:p w14:paraId="483C6690" w14:textId="77777777" w:rsidR="00177FF2" w:rsidRPr="002C1599" w:rsidRDefault="00177FF2" w:rsidP="00F404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037EAD" w14:textId="145D75DA" w:rsidR="0057412A" w:rsidRPr="002C1599" w:rsidRDefault="0057412A" w:rsidP="0057412A">
      <w:pPr>
        <w:jc w:val="center"/>
        <w:rPr>
          <w:rFonts w:asciiTheme="minorHAnsi" w:hAnsiTheme="minorHAnsi" w:cstheme="minorHAnsi"/>
          <w:sz w:val="28"/>
          <w:szCs w:val="28"/>
        </w:rPr>
      </w:pPr>
      <w:r w:rsidRPr="002C1599">
        <w:rPr>
          <w:rFonts w:asciiTheme="minorHAnsi" w:hAnsiTheme="minorHAnsi" w:cstheme="minorHAnsi"/>
          <w:sz w:val="28"/>
          <w:szCs w:val="28"/>
        </w:rPr>
        <w:t xml:space="preserve">Associate of Applied Science in Computer and Information Technologies – </w:t>
      </w:r>
      <w:r w:rsidR="00075F96" w:rsidRPr="002C1599">
        <w:rPr>
          <w:rFonts w:asciiTheme="minorHAnsi" w:hAnsiTheme="minorHAnsi" w:cstheme="minorHAnsi"/>
          <w:sz w:val="28"/>
          <w:szCs w:val="28"/>
        </w:rPr>
        <w:t>Programming</w:t>
      </w:r>
      <w:r w:rsidRPr="002C1599">
        <w:rPr>
          <w:rFonts w:asciiTheme="minorHAnsi" w:hAnsiTheme="minorHAnsi" w:cstheme="minorHAnsi"/>
          <w:sz w:val="28"/>
          <w:szCs w:val="28"/>
        </w:rPr>
        <w:t xml:space="preserve"> Track to Bachelor of Science in Computer Information Technology – </w:t>
      </w:r>
      <w:r w:rsidR="00075F96" w:rsidRPr="002C1599">
        <w:rPr>
          <w:rFonts w:asciiTheme="minorHAnsi" w:hAnsiTheme="minorHAnsi" w:cstheme="minorHAnsi"/>
          <w:sz w:val="28"/>
          <w:szCs w:val="28"/>
        </w:rPr>
        <w:t>Web and Database Administration</w:t>
      </w:r>
      <w:r w:rsidRPr="002C1599">
        <w:rPr>
          <w:rFonts w:asciiTheme="minorHAnsi" w:hAnsiTheme="minorHAnsi" w:cstheme="minorHAnsi"/>
          <w:sz w:val="28"/>
          <w:szCs w:val="28"/>
        </w:rPr>
        <w:t xml:space="preserve"> Track</w:t>
      </w:r>
    </w:p>
    <w:p w14:paraId="7B969878" w14:textId="77777777" w:rsidR="0033727A" w:rsidRPr="002C1599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2C1599" w:rsidRDefault="005924DB" w:rsidP="00F40484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Overview</w:t>
      </w:r>
    </w:p>
    <w:p w14:paraId="221F5C2F" w14:textId="77777777" w:rsidR="00075F96" w:rsidRPr="002C1599" w:rsidRDefault="00075F96" w:rsidP="00075F96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2C1599">
        <w:rPr>
          <w:rFonts w:asciiTheme="minorHAnsi" w:eastAsia="Calibri" w:hAnsiTheme="minorHAnsi" w:cstheme="minorHAnsi"/>
          <w:sz w:val="22"/>
          <w:szCs w:val="22"/>
        </w:rPr>
        <w:t>Com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2C1599">
        <w:rPr>
          <w:rFonts w:asciiTheme="minorHAnsi" w:eastAsia="Calibri" w:hAnsiTheme="minorHAnsi" w:cstheme="minorHAnsi"/>
          <w:sz w:val="22"/>
          <w:szCs w:val="22"/>
        </w:rPr>
        <w:t>le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2C1599">
        <w:rPr>
          <w:rFonts w:asciiTheme="minorHAnsi" w:eastAsia="Calibri" w:hAnsiTheme="minorHAnsi" w:cstheme="minorHAnsi"/>
          <w:sz w:val="22"/>
          <w:szCs w:val="22"/>
        </w:rPr>
        <w:t>on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of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z w:val="22"/>
          <w:szCs w:val="22"/>
        </w:rPr>
        <w:t>he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follo</w:t>
      </w:r>
      <w:r w:rsidRPr="002C1599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2C1599">
        <w:rPr>
          <w:rFonts w:asciiTheme="minorHAnsi" w:eastAsia="Calibri" w:hAnsiTheme="minorHAnsi" w:cstheme="minorHAnsi"/>
          <w:sz w:val="22"/>
          <w:szCs w:val="22"/>
        </w:rPr>
        <w:t>i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2C1599">
        <w:rPr>
          <w:rFonts w:asciiTheme="minorHAnsi" w:eastAsia="Calibri" w:hAnsiTheme="minorHAnsi" w:cstheme="minorHAnsi"/>
          <w:sz w:val="22"/>
          <w:szCs w:val="22"/>
        </w:rPr>
        <w:t>g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2C1599">
        <w:rPr>
          <w:rFonts w:asciiTheme="minorHAnsi" w:eastAsia="Calibri" w:hAnsiTheme="minorHAnsi" w:cstheme="minorHAnsi"/>
          <w:sz w:val="22"/>
          <w:szCs w:val="22"/>
        </w:rPr>
        <w:t>urric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2C1599">
        <w:rPr>
          <w:rFonts w:asciiTheme="minorHAnsi" w:eastAsia="Calibri" w:hAnsiTheme="minorHAnsi" w:cstheme="minorHAnsi"/>
          <w:sz w:val="22"/>
          <w:szCs w:val="22"/>
        </w:rPr>
        <w:t>l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2C1599">
        <w:rPr>
          <w:rFonts w:asciiTheme="minorHAnsi" w:eastAsia="Calibri" w:hAnsiTheme="minorHAnsi" w:cstheme="minorHAnsi"/>
          <w:sz w:val="22"/>
          <w:szCs w:val="22"/>
        </w:rPr>
        <w:t>m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2C1599">
        <w:rPr>
          <w:rFonts w:asciiTheme="minorHAnsi" w:eastAsia="Calibri" w:hAnsiTheme="minorHAnsi" w:cstheme="minorHAnsi"/>
          <w:sz w:val="22"/>
          <w:szCs w:val="22"/>
        </w:rPr>
        <w:t>ill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satis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2C1599">
        <w:rPr>
          <w:rFonts w:asciiTheme="minorHAnsi" w:eastAsia="Calibri" w:hAnsiTheme="minorHAnsi" w:cstheme="minorHAnsi"/>
          <w:sz w:val="22"/>
          <w:szCs w:val="22"/>
        </w:rPr>
        <w:t>y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z w:val="22"/>
          <w:szCs w:val="22"/>
        </w:rPr>
        <w:t>he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r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2C1599">
        <w:rPr>
          <w:rFonts w:asciiTheme="minorHAnsi" w:eastAsia="Calibri" w:hAnsiTheme="minorHAnsi" w:cstheme="minorHAnsi"/>
          <w:sz w:val="22"/>
          <w:szCs w:val="22"/>
        </w:rPr>
        <w:t>quir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2C1599">
        <w:rPr>
          <w:rFonts w:asciiTheme="minorHAnsi" w:eastAsia="Calibri" w:hAnsiTheme="minorHAnsi" w:cstheme="minorHAnsi"/>
          <w:sz w:val="22"/>
          <w:szCs w:val="22"/>
        </w:rPr>
        <w:t>ments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2C1599">
        <w:rPr>
          <w:rFonts w:asciiTheme="minorHAnsi" w:eastAsia="Calibri" w:hAnsiTheme="minorHAnsi" w:cstheme="minorHAnsi"/>
          <w:sz w:val="22"/>
          <w:szCs w:val="22"/>
        </w:rPr>
        <w:t>or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z w:val="22"/>
          <w:szCs w:val="22"/>
        </w:rPr>
        <w:t>he</w:t>
      </w:r>
      <w:r w:rsidRPr="002C1599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2C1599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2C1599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2C1599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 xml:space="preserve">of Applied Science (AAS) in Computer and Information Technologies – Programming Track </w:t>
      </w:r>
      <w:r w:rsidRPr="002C1599">
        <w:rPr>
          <w:rFonts w:asciiTheme="minorHAnsi" w:eastAsia="Calibri" w:hAnsiTheme="minorHAnsi" w:cstheme="minorHAnsi"/>
          <w:sz w:val="22"/>
          <w:szCs w:val="22"/>
        </w:rPr>
        <w:t>deg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2C1599">
        <w:rPr>
          <w:rFonts w:asciiTheme="minorHAnsi" w:eastAsia="Calibri" w:hAnsiTheme="minorHAnsi" w:cstheme="minorHAnsi"/>
          <w:sz w:val="22"/>
          <w:szCs w:val="22"/>
        </w:rPr>
        <w:t>ee</w:t>
      </w:r>
      <w:r w:rsidRPr="002C1599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2C1599">
        <w:rPr>
          <w:rFonts w:asciiTheme="minorHAnsi" w:eastAsia="Calibri" w:hAnsiTheme="minorHAnsi" w:cstheme="minorHAnsi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2C1599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2C1599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2C1599">
        <w:rPr>
          <w:rFonts w:asciiTheme="minorHAnsi" w:eastAsia="Calibri" w:hAnsiTheme="minorHAnsi" w:cstheme="minorHAnsi"/>
          <w:sz w:val="22"/>
          <w:szCs w:val="22"/>
        </w:rPr>
        <w:t>and</w:t>
      </w:r>
      <w:r w:rsidRPr="002C1599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le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2C1599">
        <w:rPr>
          <w:rFonts w:asciiTheme="minorHAnsi" w:eastAsia="Calibri" w:hAnsiTheme="minorHAnsi" w:cstheme="minorHAnsi"/>
          <w:sz w:val="22"/>
          <w:szCs w:val="22"/>
        </w:rPr>
        <w:t>ds</w:t>
      </w:r>
      <w:r w:rsidRPr="002C1599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to the</w:t>
      </w:r>
      <w:r w:rsidRPr="002C1599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2C1599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2C1599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2C1599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2C1599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Science in Computer Information Technology – Web and Database Administration Track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d</w:t>
      </w:r>
      <w:r w:rsidRPr="002C1599">
        <w:rPr>
          <w:rFonts w:asciiTheme="minorHAnsi" w:eastAsia="Calibri" w:hAnsiTheme="minorHAnsi" w:cstheme="minorHAnsi"/>
          <w:sz w:val="22"/>
          <w:szCs w:val="22"/>
        </w:rPr>
        <w:t>egr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2C1599">
        <w:rPr>
          <w:rFonts w:asciiTheme="minorHAnsi" w:eastAsia="Calibri" w:hAnsiTheme="minorHAnsi" w:cstheme="minorHAnsi"/>
          <w:sz w:val="22"/>
          <w:szCs w:val="22"/>
        </w:rPr>
        <w:t>e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2C1599">
        <w:rPr>
          <w:rFonts w:asciiTheme="minorHAnsi" w:eastAsia="Calibri" w:hAnsiTheme="minorHAnsi" w:cstheme="minorHAnsi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No</w:t>
      </w:r>
      <w:r w:rsidRPr="002C1599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2C1599">
        <w:rPr>
          <w:rFonts w:asciiTheme="minorHAnsi" w:eastAsia="Calibri" w:hAnsiTheme="minorHAnsi" w:cstheme="minorHAnsi"/>
          <w:sz w:val="22"/>
          <w:szCs w:val="22"/>
        </w:rPr>
        <w:t>the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2C1599">
        <w:rPr>
          <w:rFonts w:asciiTheme="minorHAnsi" w:eastAsia="Calibri" w:hAnsiTheme="minorHAnsi" w:cstheme="minorHAnsi"/>
          <w:sz w:val="22"/>
          <w:szCs w:val="22"/>
        </w:rPr>
        <w:t>n Ke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z w:val="22"/>
          <w:szCs w:val="22"/>
        </w:rPr>
        <w:t>u</w:t>
      </w:r>
      <w:r w:rsidRPr="002C1599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2C1599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2C1599">
        <w:rPr>
          <w:rFonts w:asciiTheme="minorHAnsi" w:eastAsia="Calibri" w:hAnsiTheme="minorHAnsi" w:cstheme="minorHAnsi"/>
          <w:sz w:val="22"/>
          <w:szCs w:val="22"/>
        </w:rPr>
        <w:t>y</w:t>
      </w:r>
      <w:r w:rsidRPr="002C1599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2C1599">
        <w:rPr>
          <w:rFonts w:asciiTheme="minorHAnsi" w:eastAsia="Calibri" w:hAnsiTheme="minorHAnsi" w:cstheme="minorHAnsi"/>
          <w:sz w:val="22"/>
          <w:szCs w:val="22"/>
        </w:rPr>
        <w:t>Universi</w:t>
      </w:r>
      <w:r w:rsidRPr="002C1599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2C1599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5B34D499" w:rsidR="00CC357C" w:rsidRPr="002C1599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2C1599" w:rsidRDefault="00CC357C" w:rsidP="00CC357C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2C1599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2C1599">
        <w:rPr>
          <w:rFonts w:asciiTheme="minorHAnsi" w:hAnsiTheme="minorHAnsi" w:cstheme="minorHAnsi"/>
          <w:sz w:val="22"/>
          <w:szCs w:val="22"/>
        </w:rPr>
        <w:t>thei</w:t>
      </w:r>
      <w:r w:rsidRPr="002C1599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2C1599">
        <w:rPr>
          <w:rFonts w:asciiTheme="minorHAnsi" w:hAnsiTheme="minorHAnsi" w:cstheme="minorHAnsi"/>
          <w:sz w:val="22"/>
          <w:szCs w:val="22"/>
        </w:rPr>
        <w:t>thei</w:t>
      </w:r>
      <w:r w:rsidRPr="002C1599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2C15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2C1599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2C1599" w:rsidRDefault="00E366A4" w:rsidP="00E366A4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2C1599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2C1599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2C1599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2C1599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2C1599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2C1599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2C1599">
        <w:rPr>
          <w:rFonts w:asciiTheme="minorHAnsi" w:eastAsia="Calibri" w:hAnsiTheme="minorHAnsi" w:cstheme="minorHAnsi"/>
          <w:sz w:val="22"/>
          <w:szCs w:val="22"/>
        </w:rPr>
        <w:t>4) </w:t>
      </w:r>
      <w:r w:rsidRPr="002C1599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2C159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2C1599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2C1599" w:rsidRDefault="00E366A4" w:rsidP="00E366A4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Admission Requirements to NKU</w:t>
      </w:r>
    </w:p>
    <w:p w14:paraId="2580094A" w14:textId="77777777" w:rsidR="00E366A4" w:rsidRPr="002C1599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</w:p>
    <w:p w14:paraId="3BF13174" w14:textId="77777777" w:rsidR="00E366A4" w:rsidRPr="002C1599" w:rsidRDefault="00E366A4" w:rsidP="00E366A4">
      <w:pPr>
        <w:rPr>
          <w:rFonts w:asciiTheme="minorHAnsi" w:hAnsiTheme="minorHAnsi" w:cstheme="minorHAnsi"/>
        </w:rPr>
      </w:pPr>
    </w:p>
    <w:p w14:paraId="60F28C84" w14:textId="53E4A33F" w:rsidR="0033727A" w:rsidRPr="002C1599" w:rsidRDefault="001F1DA7" w:rsidP="00F40484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Degree Requirements</w:t>
      </w:r>
      <w:r w:rsidR="00E366A4" w:rsidRPr="002C1599">
        <w:rPr>
          <w:rFonts w:asciiTheme="minorHAnsi" w:hAnsiTheme="minorHAnsi"/>
          <w:szCs w:val="24"/>
        </w:rPr>
        <w:t xml:space="preserve"> for NKU</w:t>
      </w:r>
    </w:p>
    <w:p w14:paraId="224BF90B" w14:textId="52C0BFA5" w:rsidR="001117F9" w:rsidRPr="002C1599" w:rsidRDefault="001117F9" w:rsidP="001117F9">
      <w:pPr>
        <w:rPr>
          <w:rFonts w:asciiTheme="minorHAnsi" w:hAnsiTheme="minorHAnsi" w:cstheme="minorHAnsi"/>
        </w:rPr>
      </w:pPr>
      <w:r w:rsidRPr="002C1599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2C1599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2C1599">
        <w:rPr>
          <w:rFonts w:asciiTheme="minorHAnsi" w:hAnsiTheme="minorHAnsi" w:cstheme="minorHAnsi"/>
          <w:sz w:val="22"/>
          <w:szCs w:val="22"/>
        </w:rPr>
        <w:t xml:space="preserve">requirements for the major. In some cases, students </w:t>
      </w:r>
      <w:r w:rsidRPr="002C1599">
        <w:rPr>
          <w:rFonts w:asciiTheme="minorHAnsi" w:hAnsiTheme="minorHAnsi" w:cstheme="minorHAnsi"/>
        </w:rPr>
        <w:t xml:space="preserve">must complete a focus or minor as indicated on the pathway. </w:t>
      </w:r>
    </w:p>
    <w:p w14:paraId="58963158" w14:textId="0F5EAAB2" w:rsidR="005446FF" w:rsidRDefault="005446FF" w:rsidP="00531587">
      <w:pPr>
        <w:rPr>
          <w:rFonts w:asciiTheme="minorHAnsi" w:hAnsiTheme="minorHAnsi" w:cstheme="minorHAnsi"/>
        </w:rPr>
      </w:pPr>
    </w:p>
    <w:p w14:paraId="3DC7182D" w14:textId="75966329" w:rsidR="002C1599" w:rsidRDefault="002C1599" w:rsidP="00531587">
      <w:pPr>
        <w:rPr>
          <w:rFonts w:asciiTheme="minorHAnsi" w:hAnsiTheme="minorHAnsi" w:cstheme="minorHAnsi"/>
        </w:rPr>
      </w:pPr>
    </w:p>
    <w:p w14:paraId="25670CD0" w14:textId="77777777" w:rsidR="002C1599" w:rsidRPr="002C1599" w:rsidRDefault="002C1599" w:rsidP="00531587">
      <w:pPr>
        <w:rPr>
          <w:rFonts w:asciiTheme="minorHAnsi" w:hAnsiTheme="minorHAnsi" w:cstheme="minorHAnsi"/>
        </w:rPr>
      </w:pPr>
      <w:bookmarkStart w:id="1" w:name="_GoBack"/>
      <w:bookmarkEnd w:id="1"/>
    </w:p>
    <w:p w14:paraId="6DB50984" w14:textId="04189CAB" w:rsidR="005446FF" w:rsidRPr="002C1599" w:rsidRDefault="005446FF" w:rsidP="005446FF">
      <w:pPr>
        <w:pStyle w:val="Heading2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lastRenderedPageBreak/>
        <w:t xml:space="preserve">General Transfer </w:t>
      </w:r>
      <w:r w:rsidR="00E366A4" w:rsidRPr="002C1599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2C1599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2C1599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2C1599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2DABA349" w:rsidR="00D9487A" w:rsidRPr="002C1599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2C1599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2C1599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82200D" w:rsidRPr="002C1599">
        <w:rPr>
          <w:rFonts w:asciiTheme="minorHAnsi" w:hAnsiTheme="minorHAnsi" w:cstheme="minorHAnsi"/>
          <w:sz w:val="22"/>
          <w:szCs w:val="22"/>
        </w:rPr>
        <w:t>fall</w:t>
      </w:r>
      <w:r w:rsidR="00D9487A" w:rsidRPr="002C1599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82200D" w:rsidRPr="002C1599">
        <w:rPr>
          <w:rFonts w:asciiTheme="minorHAnsi" w:hAnsiTheme="minorHAnsi" w:cstheme="minorHAnsi"/>
          <w:sz w:val="22"/>
          <w:szCs w:val="22"/>
        </w:rPr>
        <w:t>spring</w:t>
      </w:r>
      <w:r w:rsidR="00D9487A" w:rsidRPr="002C1599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AA3F37" w:rsidRPr="002C1599">
        <w:rPr>
          <w:rFonts w:asciiTheme="minorHAnsi" w:hAnsiTheme="minorHAnsi" w:cstheme="minorHAnsi"/>
          <w:sz w:val="22"/>
          <w:szCs w:val="22"/>
        </w:rPr>
        <w:t>rogram</w:t>
      </w:r>
      <w:r w:rsidR="00D9487A" w:rsidRPr="002C1599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1CEF688B" w14:textId="05BA9C74" w:rsidR="00177FF2" w:rsidRPr="002C1599" w:rsidRDefault="00177FF2" w:rsidP="00D9487A">
      <w:pPr>
        <w:rPr>
          <w:rFonts w:asciiTheme="minorHAnsi" w:hAnsiTheme="minorHAnsi" w:cstheme="minorHAnsi"/>
          <w:sz w:val="22"/>
          <w:szCs w:val="22"/>
        </w:rPr>
      </w:pPr>
    </w:p>
    <w:p w14:paraId="451906E2" w14:textId="1C5D1046" w:rsidR="00177FF2" w:rsidRPr="002C1599" w:rsidRDefault="00177FF2" w:rsidP="00177FF2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b/>
          <w:sz w:val="22"/>
          <w:szCs w:val="22"/>
        </w:rPr>
        <w:t xml:space="preserve">Credits for Certifications: </w:t>
      </w:r>
      <w:r w:rsidRPr="002C1599">
        <w:rPr>
          <w:rFonts w:asciiTheme="minorHAnsi" w:hAnsiTheme="minorHAnsi" w:cstheme="minorHAnsi"/>
          <w:sz w:val="22"/>
          <w:szCs w:val="22"/>
        </w:rPr>
        <w:t>Students with a current certification at the time of registering for classes will receive credit for equivalent NKU courses based on the following course mappings.</w:t>
      </w:r>
    </w:p>
    <w:p w14:paraId="78701469" w14:textId="77777777" w:rsidR="00177FF2" w:rsidRPr="002C1599" w:rsidRDefault="00177FF2" w:rsidP="00177F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NKU Course Equivalencies for Certifications"/>
        <w:tblDescription w:val="NKU Course Equivalencies for Certifications"/>
      </w:tblPr>
      <w:tblGrid>
        <w:gridCol w:w="3116"/>
        <w:gridCol w:w="4349"/>
        <w:gridCol w:w="1885"/>
      </w:tblGrid>
      <w:tr w:rsidR="00177FF2" w:rsidRPr="002C1599" w14:paraId="18040202" w14:textId="77777777" w:rsidTr="00177FF2">
        <w:trPr>
          <w:tblHeader/>
        </w:trPr>
        <w:tc>
          <w:tcPr>
            <w:tcW w:w="3116" w:type="dxa"/>
            <w:shd w:val="clear" w:color="auto" w:fill="F2F2F2" w:themeFill="background1" w:themeFillShade="F2"/>
          </w:tcPr>
          <w:p w14:paraId="7ECC098F" w14:textId="77777777" w:rsidR="00177FF2" w:rsidRPr="002C1599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7497B83E" w14:textId="77777777" w:rsidR="00177FF2" w:rsidRPr="002C1599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Equivalent NKU Cours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7B84281E" w14:textId="77777777" w:rsidR="00177FF2" w:rsidRPr="002C1599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Semester Credits</w:t>
            </w:r>
          </w:p>
        </w:tc>
      </w:tr>
      <w:tr w:rsidR="00177FF2" w:rsidRPr="002C1599" w14:paraId="23FD8597" w14:textId="77777777" w:rsidTr="002039C2">
        <w:tc>
          <w:tcPr>
            <w:tcW w:w="3116" w:type="dxa"/>
            <w:vAlign w:val="center"/>
          </w:tcPr>
          <w:p w14:paraId="6CCDCAFC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CNA Routing and Switching</w:t>
            </w:r>
          </w:p>
        </w:tc>
        <w:tc>
          <w:tcPr>
            <w:tcW w:w="4349" w:type="dxa"/>
          </w:tcPr>
          <w:p w14:paraId="2DF11198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143CCB5D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447 Network Design/Troubleshooting</w:t>
            </w:r>
          </w:p>
        </w:tc>
        <w:tc>
          <w:tcPr>
            <w:tcW w:w="1885" w:type="dxa"/>
            <w:vAlign w:val="center"/>
          </w:tcPr>
          <w:p w14:paraId="7B526BC6" w14:textId="77777777" w:rsidR="00177FF2" w:rsidRPr="002C1599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2C1599" w14:paraId="2D703BC6" w14:textId="77777777" w:rsidTr="002039C2">
        <w:tc>
          <w:tcPr>
            <w:tcW w:w="3116" w:type="dxa"/>
            <w:vAlign w:val="center"/>
          </w:tcPr>
          <w:p w14:paraId="4FFAB2AB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CNA Security</w:t>
            </w:r>
          </w:p>
        </w:tc>
        <w:tc>
          <w:tcPr>
            <w:tcW w:w="4349" w:type="dxa"/>
          </w:tcPr>
          <w:p w14:paraId="5FA52887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5E10BE26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 xml:space="preserve">CIT 484 Network Security </w:t>
            </w:r>
          </w:p>
        </w:tc>
        <w:tc>
          <w:tcPr>
            <w:tcW w:w="1885" w:type="dxa"/>
            <w:vAlign w:val="center"/>
          </w:tcPr>
          <w:p w14:paraId="435BA25A" w14:textId="77777777" w:rsidR="00177FF2" w:rsidRPr="002C1599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2C1599" w14:paraId="03E6B3CF" w14:textId="77777777" w:rsidTr="002039C2">
        <w:tc>
          <w:tcPr>
            <w:tcW w:w="3116" w:type="dxa"/>
          </w:tcPr>
          <w:p w14:paraId="45B1F60B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ecurity+</w:t>
            </w:r>
          </w:p>
          <w:p w14:paraId="5738D90A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(versions SY0-501 and later)</w:t>
            </w:r>
          </w:p>
        </w:tc>
        <w:tc>
          <w:tcPr>
            <w:tcW w:w="4349" w:type="dxa"/>
            <w:vAlign w:val="center"/>
          </w:tcPr>
          <w:p w14:paraId="3AEB34B1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85 Cybersecurity Fundamentals</w:t>
            </w:r>
          </w:p>
        </w:tc>
        <w:tc>
          <w:tcPr>
            <w:tcW w:w="1885" w:type="dxa"/>
            <w:vAlign w:val="center"/>
          </w:tcPr>
          <w:p w14:paraId="6C513EE4" w14:textId="77777777" w:rsidR="00177FF2" w:rsidRPr="002C1599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77FF2" w:rsidRPr="002C1599" w14:paraId="7B242EE1" w14:textId="77777777" w:rsidTr="002039C2">
        <w:tc>
          <w:tcPr>
            <w:tcW w:w="3116" w:type="dxa"/>
          </w:tcPr>
          <w:p w14:paraId="448CACCB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OCA – Oracle Certified Associate</w:t>
            </w:r>
          </w:p>
        </w:tc>
        <w:tc>
          <w:tcPr>
            <w:tcW w:w="4349" w:type="dxa"/>
          </w:tcPr>
          <w:p w14:paraId="63CDC21C" w14:textId="77777777" w:rsidR="00177FF2" w:rsidRPr="002C1599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472 Database Administration</w:t>
            </w:r>
          </w:p>
        </w:tc>
        <w:tc>
          <w:tcPr>
            <w:tcW w:w="1885" w:type="dxa"/>
            <w:vAlign w:val="center"/>
          </w:tcPr>
          <w:p w14:paraId="679C8842" w14:textId="77777777" w:rsidR="00177FF2" w:rsidRPr="002C1599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50882D8A" w14:textId="362764F3" w:rsidR="00177FF2" w:rsidRPr="002C1599" w:rsidRDefault="00177FF2" w:rsidP="00D9487A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Note: Students with Security+ exams SY0-401 and below will be required to take CIT 285.</w:t>
      </w:r>
    </w:p>
    <w:p w14:paraId="2E92AA31" w14:textId="4B49122A" w:rsidR="00286F8C" w:rsidRPr="002C1599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2C1599" w:rsidRDefault="00146BBA" w:rsidP="00177FF2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br w:type="page"/>
      </w:r>
    </w:p>
    <w:p w14:paraId="2FBE4DC1" w14:textId="70E0FEDA" w:rsidR="00223155" w:rsidRPr="002C1599" w:rsidRDefault="00223155" w:rsidP="002C1599">
      <w:pPr>
        <w:pStyle w:val="Heading3"/>
        <w:spacing w:after="0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lastRenderedPageBreak/>
        <w:t>KCTCS AAS IN COMPUTER &amp; INFORMATION TECHNOLOG</w:t>
      </w:r>
      <w:r w:rsidR="00834EFF" w:rsidRPr="002C1599">
        <w:rPr>
          <w:rFonts w:asciiTheme="minorHAnsi" w:hAnsiTheme="minorHAnsi"/>
          <w:szCs w:val="24"/>
        </w:rPr>
        <w:t xml:space="preserve">IES – </w:t>
      </w:r>
      <w:r w:rsidR="00075F96" w:rsidRPr="002C1599">
        <w:rPr>
          <w:rFonts w:asciiTheme="minorHAnsi" w:hAnsiTheme="minorHAnsi"/>
          <w:szCs w:val="24"/>
        </w:rPr>
        <w:t xml:space="preserve">PROGRAMMING </w:t>
      </w:r>
      <w:r w:rsidRPr="002C1599">
        <w:rPr>
          <w:rFonts w:asciiTheme="minorHAnsi" w:hAnsiTheme="minorHAnsi"/>
          <w:szCs w:val="24"/>
        </w:rPr>
        <w:t xml:space="preserve">TRACK TO </w:t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</w:r>
      <w:r w:rsidRPr="002C1599">
        <w:rPr>
          <w:rFonts w:asciiTheme="minorHAnsi" w:hAnsiTheme="minorHAnsi"/>
          <w:szCs w:val="24"/>
        </w:rPr>
        <w:softHyphen/>
        <w:t xml:space="preserve">NKU BS IN COMPUTER INFORMATION TECHNOLOGY </w:t>
      </w:r>
      <w:r w:rsidR="00075F96" w:rsidRPr="002C1599">
        <w:rPr>
          <w:rFonts w:asciiTheme="minorHAnsi" w:hAnsiTheme="minorHAnsi"/>
          <w:szCs w:val="24"/>
        </w:rPr>
        <w:t xml:space="preserve">– WEB AND DATABASE ADMINISTRATION TRACK </w:t>
      </w:r>
      <w:r w:rsidRPr="002C1599">
        <w:rPr>
          <w:rFonts w:asciiTheme="minorHAnsi" w:hAnsiTheme="minorHAnsi"/>
          <w:szCs w:val="24"/>
        </w:rPr>
        <w:t>CHECKLIST</w:t>
      </w:r>
    </w:p>
    <w:p w14:paraId="25602514" w14:textId="77777777" w:rsidR="00177FF2" w:rsidRPr="002C1599" w:rsidRDefault="00177FF2" w:rsidP="002C1599">
      <w:pPr>
        <w:jc w:val="center"/>
        <w:rPr>
          <w:rFonts w:asciiTheme="minorHAnsi" w:hAnsiTheme="minorHAnsi" w:cstheme="minorHAnsi"/>
          <w:b/>
        </w:rPr>
      </w:pPr>
    </w:p>
    <w:p w14:paraId="3375B118" w14:textId="7A20A76D" w:rsidR="009D57D0" w:rsidRDefault="009D57D0" w:rsidP="002C1599">
      <w:pPr>
        <w:pStyle w:val="Heading3"/>
        <w:spacing w:after="0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Kentucky Community and Technical College System</w:t>
      </w:r>
    </w:p>
    <w:p w14:paraId="51C3EFF1" w14:textId="77777777" w:rsidR="002C1599" w:rsidRPr="002C1599" w:rsidRDefault="002C1599" w:rsidP="002C1599"/>
    <w:p w14:paraId="4517B165" w14:textId="6EC5A505" w:rsidR="00C029BC" w:rsidRPr="002C1599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2C1599">
        <w:rPr>
          <w:rFonts w:asciiTheme="minorHAnsi" w:hAnsiTheme="minorHAnsi"/>
          <w:sz w:val="22"/>
          <w:szCs w:val="22"/>
        </w:rPr>
        <w:t xml:space="preserve">Category 1: </w:t>
      </w:r>
      <w:r w:rsidR="00E24E71" w:rsidRPr="002C1599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2C1599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41"/>
        <w:gridCol w:w="4667"/>
        <w:gridCol w:w="858"/>
        <w:gridCol w:w="1370"/>
        <w:gridCol w:w="1314"/>
      </w:tblGrid>
      <w:tr w:rsidR="007902AE" w:rsidRPr="002C1599" w14:paraId="51C21004" w14:textId="77777777" w:rsidTr="00AA3F37">
        <w:trPr>
          <w:tblHeader/>
        </w:trPr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2C1599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2C1599" w:rsidRDefault="00C029BC" w:rsidP="00203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77FF2" w:rsidRPr="002C1599" w14:paraId="6709E03F" w14:textId="77777777" w:rsidTr="00AA3F37">
        <w:tc>
          <w:tcPr>
            <w:tcW w:w="1145" w:type="dxa"/>
          </w:tcPr>
          <w:p w14:paraId="1CED5AAC" w14:textId="4733C2C8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14" w:type="dxa"/>
            <w:vAlign w:val="center"/>
          </w:tcPr>
          <w:p w14:paraId="58BC3D91" w14:textId="27C45A0F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796" w:type="dxa"/>
            <w:vAlign w:val="center"/>
          </w:tcPr>
          <w:p w14:paraId="4892CFA6" w14:textId="32BFBE67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00F83DCE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2C1599" w14:paraId="6EF87767" w14:textId="77777777" w:rsidTr="00AA3F37">
        <w:tc>
          <w:tcPr>
            <w:tcW w:w="1145" w:type="dxa"/>
            <w:vAlign w:val="center"/>
          </w:tcPr>
          <w:p w14:paraId="00ECBAC4" w14:textId="4E67A6C8" w:rsidR="00177FF2" w:rsidRPr="002C1599" w:rsidRDefault="00177FF2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714" w:type="dxa"/>
            <w:vAlign w:val="center"/>
          </w:tcPr>
          <w:p w14:paraId="14C59792" w14:textId="7976212B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796" w:type="dxa"/>
            <w:vAlign w:val="center"/>
          </w:tcPr>
          <w:p w14:paraId="7B546F83" w14:textId="43E3641C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46F820" w14:textId="36DB3957" w:rsidR="00177FF2" w:rsidRPr="002C1599" w:rsidRDefault="00AA3F37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B7B90" w:rsidRPr="002C1599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B7B90" w:rsidRPr="002C1599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AA9CBB3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2C1599" w14:paraId="568B88B6" w14:textId="77777777" w:rsidTr="00AA3F37">
        <w:tc>
          <w:tcPr>
            <w:tcW w:w="1145" w:type="dxa"/>
            <w:vAlign w:val="center"/>
          </w:tcPr>
          <w:p w14:paraId="4D09A167" w14:textId="4150312D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vAlign w:val="center"/>
          </w:tcPr>
          <w:p w14:paraId="0581D758" w14:textId="3C7B70BA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796" w:type="dxa"/>
            <w:vAlign w:val="center"/>
          </w:tcPr>
          <w:p w14:paraId="612F0629" w14:textId="66A06031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40C3FC3" w14:textId="319722BA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F7191F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2C1599" w14:paraId="1CF98750" w14:textId="77777777" w:rsidTr="00AA3F37">
        <w:tc>
          <w:tcPr>
            <w:tcW w:w="1145" w:type="dxa"/>
            <w:shd w:val="clear" w:color="auto" w:fill="auto"/>
            <w:vAlign w:val="center"/>
          </w:tcPr>
          <w:p w14:paraId="42088EC6" w14:textId="0E1BF4C4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D5A27E8" w14:textId="6189C9B5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Arts &amp; Humanities (AH) Heritage or Humaniti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B9D149" w14:textId="7E0C2208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19ECDD7" w14:textId="328281B8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2C1599" w14:paraId="1288FD52" w14:textId="77777777" w:rsidTr="00AA3F37">
        <w:tc>
          <w:tcPr>
            <w:tcW w:w="1145" w:type="dxa"/>
            <w:shd w:val="clear" w:color="auto" w:fill="auto"/>
            <w:vAlign w:val="center"/>
          </w:tcPr>
          <w:p w14:paraId="2BC8B8B1" w14:textId="53B75093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EE2F9E9" w14:textId="77777777" w:rsidR="00254CB8" w:rsidRDefault="00254CB8" w:rsidP="00254C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atural Science Course with Lab (S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hoose from the list below:</w:t>
            </w:r>
          </w:p>
          <w:p w14:paraId="349A07F5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5 -Basic An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 &amp; Physiology with Laboratory</w:t>
            </w:r>
          </w:p>
          <w:p w14:paraId="14301135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7 -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</w:t>
            </w:r>
          </w:p>
          <w:p w14:paraId="1310D182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9 - 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I</w:t>
            </w:r>
          </w:p>
          <w:p w14:paraId="074224FF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1 -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ny with Laboratory</w:t>
            </w:r>
          </w:p>
          <w:p w14:paraId="0F920A08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3- Z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ogy with Laboratory</w:t>
            </w:r>
          </w:p>
          <w:p w14:paraId="70977BA4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O 225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Medical Microbiology</w:t>
            </w:r>
          </w:p>
          <w:p w14:paraId="7E6F3F41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 22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nalytical Chemistry</w:t>
            </w:r>
          </w:p>
          <w:p w14:paraId="0CDAAA69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 15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ntroductory Ecology</w:t>
            </w:r>
          </w:p>
          <w:p w14:paraId="3BC8331F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 280 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Science</w:t>
            </w:r>
          </w:p>
          <w:p w14:paraId="0A5DEFDA" w14:textId="77777777" w:rsidR="00254CB8" w:rsidRPr="003D7CFC" w:rsidRDefault="00254CB8" w:rsidP="00254CB8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Y 220 -P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iples of Physical Geology</w:t>
            </w:r>
          </w:p>
          <w:p w14:paraId="4E6233B8" w14:textId="50C72B87" w:rsidR="00177FF2" w:rsidRPr="002C1599" w:rsidRDefault="00254CB8" w:rsidP="00254C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171 -Applied Physic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866F662" w14:textId="644CEB0A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06CD98" w14:textId="48FC36AC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D09F857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2C1599" w14:paraId="4E47DFE3" w14:textId="77777777" w:rsidTr="00AA3F37">
        <w:tc>
          <w:tcPr>
            <w:tcW w:w="1145" w:type="dxa"/>
            <w:shd w:val="clear" w:color="auto" w:fill="auto"/>
            <w:vAlign w:val="center"/>
          </w:tcPr>
          <w:p w14:paraId="59C1528A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6888532B" w14:textId="77777777" w:rsidR="00177FF2" w:rsidRPr="002C1599" w:rsidRDefault="00177FF2" w:rsidP="00177F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EB8D0F" w14:textId="424683D8" w:rsidR="00177FF2" w:rsidRPr="002C1599" w:rsidRDefault="00177FF2" w:rsidP="00177F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177FF2" w:rsidRPr="002C1599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2C1599" w:rsidRDefault="00C029BC" w:rsidP="00AB7B90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907DA67" w:rsidR="00C029BC" w:rsidRPr="002C1599" w:rsidRDefault="00C029BC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2C1599">
        <w:rPr>
          <w:rFonts w:asciiTheme="minorHAnsi" w:hAnsiTheme="minorHAnsi" w:cstheme="minorHAnsi"/>
          <w:sz w:val="22"/>
          <w:szCs w:val="22"/>
        </w:rPr>
        <w:t xml:space="preserve">NKU </w:t>
      </w:r>
      <w:r w:rsidRPr="002C1599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5D525F92" w14:textId="50459AC2" w:rsidR="00AB7B90" w:rsidRPr="002C1599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4E15433" w14:textId="77777777" w:rsidR="00AB7B90" w:rsidRPr="002C1599" w:rsidRDefault="00AB7B90" w:rsidP="00AB7B90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56647C90" w14:textId="1868F76C" w:rsidR="00AB7B90" w:rsidRPr="002C1599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DE8A090" w14:textId="15DB2821" w:rsidR="00AB7B90" w:rsidRPr="002C1599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Students who do not complete a science course with a lab will be required to take an additional science with a lab at NKU.</w:t>
      </w:r>
    </w:p>
    <w:p w14:paraId="3AEEEA82" w14:textId="77777777" w:rsidR="00AB7B90" w:rsidRPr="002C1599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6F5D0EFF" w:rsidR="00C029BC" w:rsidRPr="002C1599" w:rsidRDefault="00C029BC" w:rsidP="00AB7B90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2C1599">
        <w:rPr>
          <w:rFonts w:asciiTheme="minorHAnsi" w:hAnsiTheme="minorHAnsi"/>
          <w:sz w:val="22"/>
          <w:szCs w:val="22"/>
        </w:rPr>
        <w:t>Category 2: KCTCS AA</w:t>
      </w:r>
      <w:r w:rsidR="00D60CEA" w:rsidRPr="002C1599">
        <w:rPr>
          <w:rFonts w:asciiTheme="minorHAnsi" w:hAnsiTheme="minorHAnsi"/>
          <w:sz w:val="22"/>
          <w:szCs w:val="22"/>
        </w:rPr>
        <w:t>S</w:t>
      </w:r>
      <w:r w:rsidRPr="002C1599">
        <w:rPr>
          <w:rFonts w:asciiTheme="minorHAnsi" w:hAnsiTheme="minorHAnsi"/>
          <w:sz w:val="22"/>
          <w:szCs w:val="22"/>
        </w:rPr>
        <w:t xml:space="preserve"> Requirements </w:t>
      </w:r>
    </w:p>
    <w:p w14:paraId="60152E6B" w14:textId="77777777" w:rsidR="00AB7B90" w:rsidRPr="002C1599" w:rsidRDefault="00AB7B90" w:rsidP="00AB7B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146"/>
        <w:gridCol w:w="4755"/>
        <w:gridCol w:w="892"/>
        <w:gridCol w:w="1241"/>
        <w:gridCol w:w="1316"/>
      </w:tblGrid>
      <w:tr w:rsidR="00C029BC" w:rsidRPr="002C1599" w14:paraId="380CEBD4" w14:textId="77777777" w:rsidTr="007862A4">
        <w:trPr>
          <w:tblHeader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2C1599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2C1599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E7363F" w:rsidRPr="002C1599" w14:paraId="3ACA0D9A" w14:textId="77777777" w:rsidTr="00737AA0">
        <w:tc>
          <w:tcPr>
            <w:tcW w:w="1146" w:type="dxa"/>
            <w:vAlign w:val="center"/>
          </w:tcPr>
          <w:p w14:paraId="62C006B2" w14:textId="28141FC4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755" w:type="dxa"/>
            <w:vAlign w:val="center"/>
          </w:tcPr>
          <w:p w14:paraId="7BCDBCF7" w14:textId="27137CA5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duction to Computers</w:t>
            </w:r>
          </w:p>
        </w:tc>
        <w:tc>
          <w:tcPr>
            <w:tcW w:w="892" w:type="dxa"/>
            <w:vAlign w:val="center"/>
          </w:tcPr>
          <w:p w14:paraId="1ED75BEC" w14:textId="31A182A2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46EE40E1" w14:textId="1C1D5FA3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BIS 101</w:t>
            </w:r>
          </w:p>
        </w:tc>
        <w:tc>
          <w:tcPr>
            <w:tcW w:w="1316" w:type="dxa"/>
          </w:tcPr>
          <w:p w14:paraId="3D3BD0E7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0E3EE84A" w14:textId="77777777" w:rsidTr="00737AA0">
        <w:tc>
          <w:tcPr>
            <w:tcW w:w="1146" w:type="dxa"/>
            <w:vAlign w:val="center"/>
          </w:tcPr>
          <w:p w14:paraId="7AA2D646" w14:textId="2DEAC170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755" w:type="dxa"/>
            <w:vAlign w:val="center"/>
          </w:tcPr>
          <w:p w14:paraId="540331AA" w14:textId="220BBBA2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omputer Hardware and Software</w:t>
            </w:r>
          </w:p>
        </w:tc>
        <w:tc>
          <w:tcPr>
            <w:tcW w:w="892" w:type="dxa"/>
            <w:vAlign w:val="center"/>
          </w:tcPr>
          <w:p w14:paraId="199538E0" w14:textId="3729F671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1" w:type="dxa"/>
          </w:tcPr>
          <w:p w14:paraId="0CB3B55B" w14:textId="5FE0168E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65411E93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4668693D" w14:textId="77777777" w:rsidTr="00737AA0">
        <w:tc>
          <w:tcPr>
            <w:tcW w:w="1146" w:type="dxa"/>
          </w:tcPr>
          <w:p w14:paraId="65F01651" w14:textId="32CE26B2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755" w:type="dxa"/>
            <w:vAlign w:val="center"/>
          </w:tcPr>
          <w:p w14:paraId="46951A23" w14:textId="29AF3DB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omputational Thinking</w:t>
            </w:r>
          </w:p>
        </w:tc>
        <w:tc>
          <w:tcPr>
            <w:tcW w:w="892" w:type="dxa"/>
            <w:vAlign w:val="center"/>
          </w:tcPr>
          <w:p w14:paraId="61187C17" w14:textId="42DFD1DA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035D7439" w14:textId="1F826466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00T</w:t>
            </w:r>
          </w:p>
        </w:tc>
        <w:tc>
          <w:tcPr>
            <w:tcW w:w="1316" w:type="dxa"/>
          </w:tcPr>
          <w:p w14:paraId="33405778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48101DD5" w14:textId="77777777" w:rsidTr="00737AA0">
        <w:tc>
          <w:tcPr>
            <w:tcW w:w="1146" w:type="dxa"/>
          </w:tcPr>
          <w:p w14:paraId="7D27A759" w14:textId="68526C7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4</w:t>
            </w:r>
          </w:p>
        </w:tc>
        <w:tc>
          <w:tcPr>
            <w:tcW w:w="4755" w:type="dxa"/>
            <w:vAlign w:val="center"/>
          </w:tcPr>
          <w:p w14:paraId="754BEEE0" w14:textId="3D1872D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ython I (Level I Programming Language)</w:t>
            </w:r>
          </w:p>
        </w:tc>
        <w:tc>
          <w:tcPr>
            <w:tcW w:w="892" w:type="dxa"/>
            <w:vAlign w:val="center"/>
          </w:tcPr>
          <w:p w14:paraId="7D17F6CA" w14:textId="6DFA78DF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1B63A77C" w14:textId="3CFBE9E4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1316" w:type="dxa"/>
          </w:tcPr>
          <w:p w14:paraId="591CFC83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19769FE3" w14:textId="77777777" w:rsidTr="00737AA0">
        <w:tc>
          <w:tcPr>
            <w:tcW w:w="1146" w:type="dxa"/>
          </w:tcPr>
          <w:p w14:paraId="2748927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149 +</w:t>
            </w:r>
          </w:p>
          <w:p w14:paraId="74915C08" w14:textId="2626BEE3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</w:p>
        </w:tc>
        <w:tc>
          <w:tcPr>
            <w:tcW w:w="4755" w:type="dxa"/>
          </w:tcPr>
          <w:p w14:paraId="3775C908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Java I (Level I Programming Language)</w:t>
            </w:r>
          </w:p>
          <w:p w14:paraId="07849A77" w14:textId="3CAE0515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Java II (Level II Programming Language)</w:t>
            </w:r>
          </w:p>
        </w:tc>
        <w:tc>
          <w:tcPr>
            <w:tcW w:w="892" w:type="dxa"/>
          </w:tcPr>
          <w:p w14:paraId="7B05D3E9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05268EF1" w14:textId="299F9751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33466082" w14:textId="6A7CDA10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260 + CSC 360</w:t>
            </w:r>
          </w:p>
        </w:tc>
        <w:tc>
          <w:tcPr>
            <w:tcW w:w="1316" w:type="dxa"/>
          </w:tcPr>
          <w:p w14:paraId="2DF13478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3E8479D7" w14:textId="77777777" w:rsidTr="00737AA0">
        <w:tc>
          <w:tcPr>
            <w:tcW w:w="1146" w:type="dxa"/>
          </w:tcPr>
          <w:p w14:paraId="52C67745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A7BA4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1 or</w:t>
            </w:r>
          </w:p>
          <w:p w14:paraId="32C619CC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2 or</w:t>
            </w:r>
          </w:p>
          <w:p w14:paraId="74D86B1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3 or</w:t>
            </w:r>
          </w:p>
          <w:p w14:paraId="2D9061B7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5 or</w:t>
            </w:r>
          </w:p>
          <w:p w14:paraId="17016ABF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6 or</w:t>
            </w:r>
          </w:p>
          <w:p w14:paraId="2C68DCE2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7 or</w:t>
            </w:r>
          </w:p>
          <w:p w14:paraId="4DEE861E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8 or</w:t>
            </w:r>
          </w:p>
          <w:p w14:paraId="05C1481A" w14:textId="529C19B2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 115</w:t>
            </w:r>
          </w:p>
        </w:tc>
        <w:tc>
          <w:tcPr>
            <w:tcW w:w="4755" w:type="dxa"/>
          </w:tcPr>
          <w:p w14:paraId="4992919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Level I Programming Language Course:</w:t>
            </w:r>
          </w:p>
          <w:p w14:paraId="16E9069C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HP I or</w:t>
            </w:r>
          </w:p>
          <w:p w14:paraId="04AF4898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++ I or</w:t>
            </w:r>
          </w:p>
          <w:p w14:paraId="5380B25B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# I or</w:t>
            </w:r>
          </w:p>
          <w:p w14:paraId="0B471D4F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erl I or</w:t>
            </w:r>
          </w:p>
          <w:p w14:paraId="423C27C8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wift I or</w:t>
            </w:r>
          </w:p>
          <w:p w14:paraId="18CEF375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rogramming I: Language or</w:t>
            </w:r>
          </w:p>
          <w:p w14:paraId="565E9423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Visual Basic I or</w:t>
            </w:r>
          </w:p>
          <w:p w14:paraId="62F7B980" w14:textId="0565EB3E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duction to Computer Programming</w:t>
            </w:r>
          </w:p>
        </w:tc>
        <w:tc>
          <w:tcPr>
            <w:tcW w:w="892" w:type="dxa"/>
            <w:vAlign w:val="center"/>
          </w:tcPr>
          <w:p w14:paraId="54945C35" w14:textId="31FE6BE9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087EA0F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  <w:p w14:paraId="3585E724" w14:textId="77777777" w:rsidR="00AA3F37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(already have</w:t>
            </w:r>
          </w:p>
          <w:p w14:paraId="5AA24EFE" w14:textId="573C0E9B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20)</w:t>
            </w:r>
          </w:p>
        </w:tc>
        <w:tc>
          <w:tcPr>
            <w:tcW w:w="1316" w:type="dxa"/>
          </w:tcPr>
          <w:p w14:paraId="1FBD5C23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1368C83F" w14:textId="77777777" w:rsidTr="00737AA0">
        <w:tc>
          <w:tcPr>
            <w:tcW w:w="1146" w:type="dxa"/>
          </w:tcPr>
          <w:p w14:paraId="401F64F3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0A635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37 or</w:t>
            </w:r>
          </w:p>
          <w:p w14:paraId="6FA4F04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38 or</w:t>
            </w:r>
          </w:p>
          <w:p w14:paraId="25A1E5E0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1 or</w:t>
            </w:r>
          </w:p>
          <w:p w14:paraId="4EFC8A6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2 or</w:t>
            </w:r>
          </w:p>
          <w:p w14:paraId="49559A6E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3 or</w:t>
            </w:r>
          </w:p>
          <w:p w14:paraId="74125D14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4 or</w:t>
            </w:r>
          </w:p>
          <w:p w14:paraId="7F89B06A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7 or</w:t>
            </w:r>
          </w:p>
          <w:p w14:paraId="6041BEE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48 or</w:t>
            </w:r>
          </w:p>
          <w:p w14:paraId="62437796" w14:textId="55468401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 215</w:t>
            </w:r>
          </w:p>
        </w:tc>
        <w:tc>
          <w:tcPr>
            <w:tcW w:w="4755" w:type="dxa"/>
          </w:tcPr>
          <w:p w14:paraId="0D430883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Level II Programming Language Course:</w:t>
            </w:r>
          </w:p>
          <w:p w14:paraId="5FAA3D83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OS Programming or</w:t>
            </w:r>
          </w:p>
          <w:p w14:paraId="2106C613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Android Programming or</w:t>
            </w:r>
          </w:p>
          <w:p w14:paraId="1BE9879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HP II or</w:t>
            </w:r>
          </w:p>
          <w:p w14:paraId="69029626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++ II or</w:t>
            </w:r>
          </w:p>
          <w:p w14:paraId="23470CCB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# I or</w:t>
            </w:r>
          </w:p>
          <w:p w14:paraId="77C28B2E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ython II or</w:t>
            </w:r>
          </w:p>
          <w:p w14:paraId="7D624FD4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rogramming II: Language or</w:t>
            </w:r>
          </w:p>
          <w:p w14:paraId="3F9D7C6A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Visual Basic II or</w:t>
            </w:r>
          </w:p>
          <w:p w14:paraId="514F9C5E" w14:textId="17BAC6D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 Program Design, Instruction, and Problem Solving</w:t>
            </w:r>
          </w:p>
        </w:tc>
        <w:tc>
          <w:tcPr>
            <w:tcW w:w="892" w:type="dxa"/>
            <w:vAlign w:val="center"/>
          </w:tcPr>
          <w:p w14:paraId="762EAB0C" w14:textId="736B5296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</w:tcPr>
          <w:p w14:paraId="774C49F0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D695C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200T</w:t>
            </w:r>
          </w:p>
          <w:p w14:paraId="317FBAE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  <w:p w14:paraId="0C32DB09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  <w:p w14:paraId="16099FF2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200T</w:t>
            </w:r>
          </w:p>
          <w:p w14:paraId="0A49B8D2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  <w:p w14:paraId="494402B7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00T</w:t>
            </w:r>
          </w:p>
          <w:p w14:paraId="512909AF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  <w:p w14:paraId="2E656B4C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10</w:t>
            </w:r>
          </w:p>
          <w:p w14:paraId="7764D096" w14:textId="03D20B98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71A2F39D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20000CE1" w14:textId="77777777" w:rsidTr="00737AA0">
        <w:tc>
          <w:tcPr>
            <w:tcW w:w="1146" w:type="dxa"/>
          </w:tcPr>
          <w:p w14:paraId="2C13768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50 or</w:t>
            </w:r>
          </w:p>
          <w:p w14:paraId="01B7B8C6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55 or</w:t>
            </w:r>
          </w:p>
          <w:p w14:paraId="78B49107" w14:textId="0038243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MD 230</w:t>
            </w:r>
          </w:p>
        </w:tc>
        <w:tc>
          <w:tcPr>
            <w:tcW w:w="4755" w:type="dxa"/>
          </w:tcPr>
          <w:p w14:paraId="04D28391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ernet Technologies (CIT Technical) or</w:t>
            </w:r>
          </w:p>
          <w:p w14:paraId="1B0E0885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eb Page Development (CIT Technical) or</w:t>
            </w:r>
          </w:p>
          <w:p w14:paraId="422CBF71" w14:textId="04699E69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Advanced Web Design (CIT Technical)</w:t>
            </w:r>
          </w:p>
        </w:tc>
        <w:tc>
          <w:tcPr>
            <w:tcW w:w="892" w:type="dxa"/>
            <w:vAlign w:val="center"/>
          </w:tcPr>
          <w:p w14:paraId="49B91C4E" w14:textId="62EEDAD3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5D7FB666" w14:textId="004DCD73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1316" w:type="dxa"/>
          </w:tcPr>
          <w:p w14:paraId="07854DA3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44477BE9" w14:textId="77777777" w:rsidTr="00737AA0">
        <w:tc>
          <w:tcPr>
            <w:tcW w:w="1146" w:type="dxa"/>
          </w:tcPr>
          <w:p w14:paraId="43CF6914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60 or</w:t>
            </w:r>
          </w:p>
          <w:p w14:paraId="015C2DBE" w14:textId="06FEF5DE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755" w:type="dxa"/>
          </w:tcPr>
          <w:p w14:paraId="485395D5" w14:textId="7E2B001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 to Networking Concepts (Level I Networking) or Introduction to Networks (Level I Networking)</w:t>
            </w:r>
          </w:p>
        </w:tc>
        <w:tc>
          <w:tcPr>
            <w:tcW w:w="892" w:type="dxa"/>
            <w:vAlign w:val="center"/>
          </w:tcPr>
          <w:p w14:paraId="49A7F4FB" w14:textId="52AF6645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1" w:type="dxa"/>
            <w:vAlign w:val="center"/>
          </w:tcPr>
          <w:p w14:paraId="4B6E1601" w14:textId="2DF33EE8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1316" w:type="dxa"/>
          </w:tcPr>
          <w:p w14:paraId="594EEF84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5879A6A0" w14:textId="77777777" w:rsidTr="00737AA0">
        <w:tc>
          <w:tcPr>
            <w:tcW w:w="1146" w:type="dxa"/>
          </w:tcPr>
          <w:p w14:paraId="42CC5D56" w14:textId="67C11BF3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755" w:type="dxa"/>
            <w:vAlign w:val="center"/>
          </w:tcPr>
          <w:p w14:paraId="35257EBD" w14:textId="765A390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Database Design Fundamentals</w:t>
            </w:r>
          </w:p>
        </w:tc>
        <w:tc>
          <w:tcPr>
            <w:tcW w:w="892" w:type="dxa"/>
            <w:vAlign w:val="center"/>
          </w:tcPr>
          <w:p w14:paraId="7A7BF1F9" w14:textId="7E4AB621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7FFECB13" w14:textId="133A021B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1316" w:type="dxa"/>
          </w:tcPr>
          <w:p w14:paraId="6CC18E36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0325E6CB" w14:textId="77777777" w:rsidTr="00737AA0">
        <w:tc>
          <w:tcPr>
            <w:tcW w:w="1146" w:type="dxa"/>
          </w:tcPr>
          <w:p w14:paraId="336F91D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80 +</w:t>
            </w:r>
          </w:p>
          <w:p w14:paraId="3E04059C" w14:textId="5A3B8CC5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82</w:t>
            </w:r>
          </w:p>
        </w:tc>
        <w:tc>
          <w:tcPr>
            <w:tcW w:w="4755" w:type="dxa"/>
          </w:tcPr>
          <w:p w14:paraId="39945854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ecurity Fundamentals and</w:t>
            </w:r>
          </w:p>
          <w:p w14:paraId="3B57FBB4" w14:textId="0B0D6489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erimeter Defense (CIT Technical)</w:t>
            </w:r>
          </w:p>
        </w:tc>
        <w:tc>
          <w:tcPr>
            <w:tcW w:w="892" w:type="dxa"/>
          </w:tcPr>
          <w:p w14:paraId="1BD6A354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95FED8D" w14:textId="144492E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302906CD" w14:textId="25C4630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85 + CIT 200T</w:t>
            </w:r>
          </w:p>
        </w:tc>
        <w:tc>
          <w:tcPr>
            <w:tcW w:w="1316" w:type="dxa"/>
          </w:tcPr>
          <w:p w14:paraId="30F6B260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7363F" w:rsidRPr="002C1599" w14:paraId="3653DFEC" w14:textId="77777777" w:rsidTr="007862A4">
        <w:trPr>
          <w:trHeight w:val="305"/>
        </w:trPr>
        <w:tc>
          <w:tcPr>
            <w:tcW w:w="1146" w:type="dxa"/>
          </w:tcPr>
          <w:p w14:paraId="424B1C61" w14:textId="7A18362B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53</w:t>
            </w:r>
          </w:p>
        </w:tc>
        <w:tc>
          <w:tcPr>
            <w:tcW w:w="4755" w:type="dxa"/>
            <w:vAlign w:val="center"/>
          </w:tcPr>
          <w:p w14:paraId="66A72E85" w14:textId="0DE3110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Data Driven Web Pages: Topic</w:t>
            </w:r>
          </w:p>
        </w:tc>
        <w:tc>
          <w:tcPr>
            <w:tcW w:w="892" w:type="dxa"/>
            <w:vAlign w:val="center"/>
          </w:tcPr>
          <w:p w14:paraId="16BE49D2" w14:textId="5B10E154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01FEB5F" w14:textId="31A13EAA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1316" w:type="dxa"/>
          </w:tcPr>
          <w:p w14:paraId="23956BC3" w14:textId="77777777" w:rsidR="00E7363F" w:rsidRPr="002C1599" w:rsidRDefault="00E7363F" w:rsidP="00E736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363F" w:rsidRPr="002C1599" w14:paraId="70E3E5FC" w14:textId="77777777" w:rsidTr="00737AA0">
        <w:tc>
          <w:tcPr>
            <w:tcW w:w="1146" w:type="dxa"/>
          </w:tcPr>
          <w:p w14:paraId="4764A3F1" w14:textId="11EDCFDC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755" w:type="dxa"/>
            <w:vAlign w:val="center"/>
          </w:tcPr>
          <w:p w14:paraId="73931DB4" w14:textId="6B4BE510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Employability Studies</w:t>
            </w:r>
          </w:p>
        </w:tc>
        <w:tc>
          <w:tcPr>
            <w:tcW w:w="892" w:type="dxa"/>
            <w:vAlign w:val="center"/>
          </w:tcPr>
          <w:p w14:paraId="6DE77BC6" w14:textId="599F953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1" w:type="dxa"/>
            <w:vAlign w:val="center"/>
          </w:tcPr>
          <w:p w14:paraId="64843EA8" w14:textId="5A2C494D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4064AA3E" w14:textId="77777777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3F" w:rsidRPr="002C1599" w14:paraId="1F0CB736" w14:textId="77777777" w:rsidTr="007862A4">
        <w:trPr>
          <w:trHeight w:val="305"/>
        </w:trPr>
        <w:tc>
          <w:tcPr>
            <w:tcW w:w="1146" w:type="dxa"/>
            <w:vAlign w:val="center"/>
          </w:tcPr>
          <w:p w14:paraId="0F5D8FFF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vAlign w:val="center"/>
          </w:tcPr>
          <w:p w14:paraId="1369DC11" w14:textId="481DE9B9" w:rsidR="00E7363F" w:rsidRPr="002C1599" w:rsidRDefault="00E7363F" w:rsidP="00E7363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5F2C3504" w14:textId="15547723" w:rsidR="00E7363F" w:rsidRPr="002C1599" w:rsidRDefault="00E7363F" w:rsidP="00E736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DFAC72D" w14:textId="77777777" w:rsidR="00E7363F" w:rsidRPr="002C1599" w:rsidRDefault="00E7363F" w:rsidP="00E736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8B7D254" w14:textId="77777777" w:rsidR="00E7363F" w:rsidRPr="002C1599" w:rsidRDefault="00E7363F" w:rsidP="00E7363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C02904C" w14:textId="54B84BA3" w:rsidR="00146BBA" w:rsidRPr="002C1599" w:rsidRDefault="00146BB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D815B45" w14:textId="74D0B454" w:rsidR="005446FF" w:rsidRPr="002C1599" w:rsidRDefault="005446FF" w:rsidP="006D2CDA">
      <w:pPr>
        <w:rPr>
          <w:rFonts w:asciiTheme="minorHAnsi" w:hAnsiTheme="minorHAnsi" w:cstheme="minorHAnsi"/>
          <w:sz w:val="22"/>
          <w:szCs w:val="22"/>
        </w:rPr>
      </w:pPr>
    </w:p>
    <w:p w14:paraId="317AFE14" w14:textId="1CC5AC79" w:rsidR="006D2CDA" w:rsidRPr="002C1599" w:rsidRDefault="00146BBA" w:rsidP="00A51F69">
      <w:pPr>
        <w:pStyle w:val="Heading3"/>
        <w:rPr>
          <w:rFonts w:asciiTheme="minorHAnsi" w:hAnsiTheme="minorHAnsi"/>
          <w:szCs w:val="24"/>
        </w:rPr>
      </w:pPr>
      <w:r w:rsidRPr="002C1599">
        <w:rPr>
          <w:rFonts w:asciiTheme="minorHAnsi" w:hAnsiTheme="minorHAnsi"/>
          <w:szCs w:val="24"/>
        </w:rPr>
        <w:t>Northern Kentucky University</w:t>
      </w:r>
    </w:p>
    <w:p w14:paraId="3F358230" w14:textId="76F1F7C1" w:rsidR="00241240" w:rsidRPr="002C1599" w:rsidRDefault="00241240" w:rsidP="00241240">
      <w:pPr>
        <w:pStyle w:val="Heading4"/>
        <w:rPr>
          <w:rFonts w:asciiTheme="minorHAnsi" w:hAnsiTheme="minorHAnsi"/>
          <w:sz w:val="22"/>
          <w:szCs w:val="22"/>
        </w:rPr>
      </w:pPr>
      <w:r w:rsidRPr="002C1599">
        <w:rPr>
          <w:rFonts w:asciiTheme="minorHAnsi" w:hAnsiTheme="minorHAnsi"/>
          <w:sz w:val="22"/>
          <w:szCs w:val="22"/>
        </w:rPr>
        <w:t>Category 3: Additional General Education Course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Additional General Education Courses"/>
        <w:tblDescription w:val="Category 3: Additional General Education Courses"/>
      </w:tblPr>
      <w:tblGrid>
        <w:gridCol w:w="1615"/>
        <w:gridCol w:w="4230"/>
        <w:gridCol w:w="900"/>
        <w:gridCol w:w="1260"/>
        <w:gridCol w:w="1345"/>
      </w:tblGrid>
      <w:tr w:rsidR="00241240" w:rsidRPr="002C1599" w14:paraId="0AAC131F" w14:textId="77777777" w:rsidTr="00AF0414">
        <w:trPr>
          <w:trHeight w:val="575"/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11B3EB7" w14:textId="77777777" w:rsidR="00C37604" w:rsidRPr="002C1599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50B292C4" w14:textId="12A222BC" w:rsidR="00241240" w:rsidRPr="002C1599" w:rsidRDefault="0024124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DB54D88" w14:textId="0ECE2C77" w:rsidR="00241240" w:rsidRPr="002C1599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C37604"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F6C3C90" w14:textId="77777777" w:rsidR="00241240" w:rsidRPr="002C1599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A5A95F" w14:textId="77777777" w:rsidR="00C37604" w:rsidRPr="002C1599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565C385A" w14:textId="09CA9AEA" w:rsidR="00241240" w:rsidRPr="002C1599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EABEF2" w14:textId="77777777" w:rsidR="00241240" w:rsidRPr="002C1599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862A4" w:rsidRPr="002C1599" w14:paraId="36F5B3CE" w14:textId="77777777" w:rsidTr="008429C0">
        <w:tc>
          <w:tcPr>
            <w:tcW w:w="1615" w:type="dxa"/>
          </w:tcPr>
          <w:p w14:paraId="06665180" w14:textId="07EDEA1A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1E5148AF" w14:textId="4D6ADE9A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vAlign w:val="center"/>
          </w:tcPr>
          <w:p w14:paraId="2F5E295B" w14:textId="17EA986F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A656259" w14:textId="1DE68FAD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45" w:type="dxa"/>
            <w:vAlign w:val="center"/>
          </w:tcPr>
          <w:p w14:paraId="2E7AC574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2C1599" w14:paraId="15C539A4" w14:textId="77777777" w:rsidTr="008429C0">
        <w:tc>
          <w:tcPr>
            <w:tcW w:w="1615" w:type="dxa"/>
          </w:tcPr>
          <w:p w14:paraId="462DB103" w14:textId="31229FEA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230" w:type="dxa"/>
            <w:vAlign w:val="center"/>
          </w:tcPr>
          <w:p w14:paraId="61EC938F" w14:textId="214273D3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4BE5BC20" w14:textId="58E0FDAC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76EF609" w14:textId="4A709649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345" w:type="dxa"/>
            <w:vAlign w:val="center"/>
          </w:tcPr>
          <w:p w14:paraId="06E18C04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2C1599" w14:paraId="7D489BC8" w14:textId="77777777" w:rsidTr="008429C0">
        <w:tc>
          <w:tcPr>
            <w:tcW w:w="1615" w:type="dxa"/>
          </w:tcPr>
          <w:p w14:paraId="323DB264" w14:textId="5C425073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03F17708" w14:textId="77153520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elf &amp; Society</w:t>
            </w:r>
          </w:p>
        </w:tc>
        <w:tc>
          <w:tcPr>
            <w:tcW w:w="900" w:type="dxa"/>
            <w:vAlign w:val="center"/>
          </w:tcPr>
          <w:p w14:paraId="61701312" w14:textId="03A3F54E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239876FA" w14:textId="77777777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191BB4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2C1599" w14:paraId="529BD7F9" w14:textId="77777777" w:rsidTr="008429C0">
        <w:tc>
          <w:tcPr>
            <w:tcW w:w="1615" w:type="dxa"/>
          </w:tcPr>
          <w:p w14:paraId="131CBC64" w14:textId="44065B5F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5074107C" w14:textId="42EC2188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ulture &amp; Creativity</w:t>
            </w:r>
          </w:p>
        </w:tc>
        <w:tc>
          <w:tcPr>
            <w:tcW w:w="900" w:type="dxa"/>
            <w:vAlign w:val="center"/>
          </w:tcPr>
          <w:p w14:paraId="0FA94752" w14:textId="77CF25F6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C21BD8C" w14:textId="77777777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19CDE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2C1599" w14:paraId="378AC8DC" w14:textId="77777777" w:rsidTr="008429C0">
        <w:tc>
          <w:tcPr>
            <w:tcW w:w="1615" w:type="dxa"/>
          </w:tcPr>
          <w:p w14:paraId="0AFFB650" w14:textId="60F03A1D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0F01D1B0" w14:textId="7AF24C2A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Global Viewpoints</w:t>
            </w:r>
          </w:p>
        </w:tc>
        <w:tc>
          <w:tcPr>
            <w:tcW w:w="900" w:type="dxa"/>
            <w:vAlign w:val="center"/>
          </w:tcPr>
          <w:p w14:paraId="53D6105F" w14:textId="3C60DB19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63EF8A2" w14:textId="77777777" w:rsidR="007862A4" w:rsidRPr="002C1599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53CD0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2C1599" w14:paraId="30649203" w14:textId="77777777" w:rsidTr="00AF0414">
        <w:tc>
          <w:tcPr>
            <w:tcW w:w="1615" w:type="dxa"/>
            <w:vAlign w:val="center"/>
          </w:tcPr>
          <w:p w14:paraId="7193B64C" w14:textId="77777777" w:rsidR="007862A4" w:rsidRPr="002C1599" w:rsidRDefault="007862A4" w:rsidP="007862A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AC571A0" w14:textId="1A67B049" w:rsidR="007862A4" w:rsidRPr="002C1599" w:rsidRDefault="007862A4" w:rsidP="007862A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F63F" w14:textId="51818139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790AD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602C1" w14:textId="77777777" w:rsidR="007862A4" w:rsidRPr="002C1599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C2292" w14:textId="47A04056" w:rsidR="00241240" w:rsidRPr="002C1599" w:rsidRDefault="00241240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69D0F4D6" w14:textId="3525AF15" w:rsidR="00C37604" w:rsidRPr="002C1599" w:rsidRDefault="00C37604" w:rsidP="00BD3368">
      <w:pPr>
        <w:rPr>
          <w:rFonts w:asciiTheme="minorHAnsi" w:hAnsiTheme="minorHAnsi" w:cstheme="minorHAnsi"/>
          <w:sz w:val="22"/>
          <w:szCs w:val="22"/>
        </w:rPr>
      </w:pPr>
    </w:p>
    <w:p w14:paraId="56721D9B" w14:textId="037F1B5B" w:rsidR="002327CA" w:rsidRPr="002C1599" w:rsidRDefault="00146BBA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2C1599">
        <w:rPr>
          <w:rFonts w:asciiTheme="minorHAnsi" w:hAnsiTheme="minorHAnsi"/>
          <w:sz w:val="22"/>
          <w:szCs w:val="22"/>
        </w:rPr>
        <w:t xml:space="preserve">Category </w:t>
      </w:r>
      <w:r w:rsidR="00241240" w:rsidRPr="002C1599">
        <w:rPr>
          <w:rFonts w:asciiTheme="minorHAnsi" w:hAnsiTheme="minorHAnsi"/>
          <w:sz w:val="22"/>
          <w:szCs w:val="22"/>
        </w:rPr>
        <w:t>4</w:t>
      </w:r>
      <w:r w:rsidRPr="002C1599">
        <w:rPr>
          <w:rFonts w:asciiTheme="minorHAnsi" w:hAnsiTheme="minorHAnsi"/>
          <w:sz w:val="22"/>
          <w:szCs w:val="22"/>
        </w:rPr>
        <w:t xml:space="preserve">: </w:t>
      </w:r>
      <w:r w:rsidR="002327CA" w:rsidRPr="002C1599">
        <w:rPr>
          <w:rFonts w:asciiTheme="minorHAnsi" w:hAnsiTheme="minorHAnsi"/>
          <w:sz w:val="22"/>
          <w:szCs w:val="22"/>
        </w:rPr>
        <w:t xml:space="preserve">Major Requirements for </w:t>
      </w:r>
      <w:r w:rsidR="00BD3368" w:rsidRPr="002C1599">
        <w:rPr>
          <w:rFonts w:asciiTheme="minorHAnsi" w:hAnsiTheme="minorHAnsi"/>
          <w:sz w:val="22"/>
          <w:szCs w:val="22"/>
        </w:rPr>
        <w:t>BS in Computer Information Technology</w:t>
      </w:r>
      <w:r w:rsidR="00E7363F" w:rsidRPr="002C1599">
        <w:rPr>
          <w:rFonts w:asciiTheme="minorHAnsi" w:hAnsiTheme="minorHAnsi"/>
          <w:sz w:val="22"/>
          <w:szCs w:val="22"/>
        </w:rPr>
        <w:t xml:space="preserve"> – Web and Database Administration Track with a minor in Computer Science.</w:t>
      </w:r>
    </w:p>
    <w:p w14:paraId="16681B05" w14:textId="77777777" w:rsidR="00AF0414" w:rsidRPr="002C1599" w:rsidRDefault="00AF0414" w:rsidP="00BD33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Major Requirements for BS in Computer Information Technology – Web and Database Administration Track with a minor in Computer Science"/>
        <w:tblDescription w:val="Category 4: Major Requirements for BS in Computer Information Technology – Web and Database Administration Track with a minor in Computer Science"/>
      </w:tblPr>
      <w:tblGrid>
        <w:gridCol w:w="1255"/>
        <w:gridCol w:w="4050"/>
        <w:gridCol w:w="990"/>
        <w:gridCol w:w="2160"/>
        <w:gridCol w:w="895"/>
      </w:tblGrid>
      <w:tr w:rsidR="002327CA" w:rsidRPr="002C1599" w14:paraId="68F24EFE" w14:textId="77777777" w:rsidTr="00544BB1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2C1599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2C1599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2C1599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2C1599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32EE722" w14:textId="708D4FBA" w:rsidR="00C37604" w:rsidRPr="002C1599" w:rsidRDefault="00E4788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2C1599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2C1599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A3F37" w:rsidRPr="002C1599" w14:paraId="1CE4AF6D" w14:textId="77777777" w:rsidTr="007721C5">
        <w:tc>
          <w:tcPr>
            <w:tcW w:w="1255" w:type="dxa"/>
            <w:vAlign w:val="center"/>
          </w:tcPr>
          <w:p w14:paraId="3ECA89FA" w14:textId="2A22DABB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00</w:t>
            </w:r>
          </w:p>
        </w:tc>
        <w:tc>
          <w:tcPr>
            <w:tcW w:w="4050" w:type="dxa"/>
            <w:vAlign w:val="center"/>
          </w:tcPr>
          <w:p w14:paraId="7B1C2218" w14:textId="162E0C9B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Orientation to College of Informatics</w:t>
            </w:r>
          </w:p>
        </w:tc>
        <w:tc>
          <w:tcPr>
            <w:tcW w:w="990" w:type="dxa"/>
            <w:vAlign w:val="center"/>
          </w:tcPr>
          <w:p w14:paraId="0154F09A" w14:textId="7FA65385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329EFD6B" w14:textId="01885980" w:rsidR="00AA3F37" w:rsidRPr="002C1599" w:rsidRDefault="006826B5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aived for students with AAS degree</w:t>
            </w:r>
          </w:p>
        </w:tc>
        <w:tc>
          <w:tcPr>
            <w:tcW w:w="895" w:type="dxa"/>
            <w:vAlign w:val="center"/>
          </w:tcPr>
          <w:p w14:paraId="186CB190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141B2633" w14:textId="77777777" w:rsidTr="00843D8A">
        <w:tc>
          <w:tcPr>
            <w:tcW w:w="1255" w:type="dxa"/>
          </w:tcPr>
          <w:p w14:paraId="32CD64AE" w14:textId="24A67E18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4050" w:type="dxa"/>
            <w:vAlign w:val="center"/>
          </w:tcPr>
          <w:p w14:paraId="0C9C2B19" w14:textId="2240211B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990" w:type="dxa"/>
            <w:vAlign w:val="center"/>
          </w:tcPr>
          <w:p w14:paraId="5E2E2749" w14:textId="6970850A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BA6071E" w14:textId="4D9C1060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4</w:t>
            </w:r>
          </w:p>
        </w:tc>
        <w:tc>
          <w:tcPr>
            <w:tcW w:w="895" w:type="dxa"/>
            <w:vAlign w:val="center"/>
          </w:tcPr>
          <w:p w14:paraId="1B6BDD72" w14:textId="772CFEED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33010334" w14:textId="77777777" w:rsidTr="00544BB1">
        <w:tc>
          <w:tcPr>
            <w:tcW w:w="1255" w:type="dxa"/>
          </w:tcPr>
          <w:p w14:paraId="371322F0" w14:textId="143CB1F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4050" w:type="dxa"/>
            <w:vAlign w:val="center"/>
          </w:tcPr>
          <w:p w14:paraId="74301D63" w14:textId="778387D2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990" w:type="dxa"/>
            <w:vAlign w:val="center"/>
          </w:tcPr>
          <w:p w14:paraId="74E454C0" w14:textId="1826F368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6943844" w14:textId="3F8B5923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895" w:type="dxa"/>
            <w:vAlign w:val="center"/>
          </w:tcPr>
          <w:p w14:paraId="2F3F85E9" w14:textId="5FE767C8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0878BD55" w14:textId="77777777" w:rsidTr="00544BB1">
        <w:tc>
          <w:tcPr>
            <w:tcW w:w="1255" w:type="dxa"/>
            <w:vAlign w:val="center"/>
          </w:tcPr>
          <w:p w14:paraId="160B3446" w14:textId="136857BE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4050" w:type="dxa"/>
            <w:vAlign w:val="center"/>
          </w:tcPr>
          <w:p w14:paraId="46E12B16" w14:textId="24FAD956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duction to Computer Networks</w:t>
            </w:r>
          </w:p>
        </w:tc>
        <w:tc>
          <w:tcPr>
            <w:tcW w:w="990" w:type="dxa"/>
            <w:vAlign w:val="center"/>
          </w:tcPr>
          <w:p w14:paraId="473EB3AC" w14:textId="0EC1225F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B7FAEAA" w14:textId="61FB225A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60  or CIT 161</w:t>
            </w:r>
          </w:p>
        </w:tc>
        <w:tc>
          <w:tcPr>
            <w:tcW w:w="895" w:type="dxa"/>
            <w:vAlign w:val="center"/>
          </w:tcPr>
          <w:p w14:paraId="7C5CA026" w14:textId="7A61B15B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3B8D57E3" w14:textId="77777777" w:rsidTr="00544BB1">
        <w:tc>
          <w:tcPr>
            <w:tcW w:w="1255" w:type="dxa"/>
            <w:vAlign w:val="center"/>
          </w:tcPr>
          <w:p w14:paraId="48D0AD0E" w14:textId="4B855C3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4050" w:type="dxa"/>
            <w:vAlign w:val="center"/>
          </w:tcPr>
          <w:p w14:paraId="088BD538" w14:textId="562F8DC9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990" w:type="dxa"/>
            <w:vAlign w:val="center"/>
          </w:tcPr>
          <w:p w14:paraId="777F84BB" w14:textId="1B8BAB96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213ED65" w14:textId="53B81A3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895" w:type="dxa"/>
            <w:vAlign w:val="center"/>
          </w:tcPr>
          <w:p w14:paraId="01873873" w14:textId="58D289D1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60BECC18" w14:textId="77777777" w:rsidTr="00544BB1">
        <w:tc>
          <w:tcPr>
            <w:tcW w:w="1255" w:type="dxa"/>
            <w:vAlign w:val="center"/>
          </w:tcPr>
          <w:p w14:paraId="5342158A" w14:textId="1FFE0EF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050" w:type="dxa"/>
            <w:vAlign w:val="center"/>
          </w:tcPr>
          <w:p w14:paraId="294122E8" w14:textId="7090CCC1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ormation Technology Fundamentals</w:t>
            </w:r>
          </w:p>
        </w:tc>
        <w:tc>
          <w:tcPr>
            <w:tcW w:w="990" w:type="dxa"/>
            <w:vAlign w:val="center"/>
          </w:tcPr>
          <w:p w14:paraId="42E4D49B" w14:textId="7E0BFCB3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FBD0C3B" w14:textId="2CEA5125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11 + CIT 217 + CIT 160 or CIT 161 = CIT 130 + CIT 100T + INF 284</w:t>
            </w:r>
          </w:p>
        </w:tc>
        <w:tc>
          <w:tcPr>
            <w:tcW w:w="895" w:type="dxa"/>
            <w:vAlign w:val="center"/>
          </w:tcPr>
          <w:p w14:paraId="728B3009" w14:textId="3B443A19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41DFF52D" w14:textId="77777777" w:rsidTr="00544BB1">
        <w:tc>
          <w:tcPr>
            <w:tcW w:w="1255" w:type="dxa"/>
            <w:vAlign w:val="center"/>
          </w:tcPr>
          <w:p w14:paraId="2C3D8F2A" w14:textId="20E72796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71</w:t>
            </w:r>
          </w:p>
        </w:tc>
        <w:tc>
          <w:tcPr>
            <w:tcW w:w="4050" w:type="dxa"/>
            <w:vAlign w:val="center"/>
          </w:tcPr>
          <w:p w14:paraId="50AA0C55" w14:textId="5EE66AE0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indows Administration</w:t>
            </w:r>
          </w:p>
        </w:tc>
        <w:tc>
          <w:tcPr>
            <w:tcW w:w="990" w:type="dxa"/>
            <w:vAlign w:val="center"/>
          </w:tcPr>
          <w:p w14:paraId="26A7FD0F" w14:textId="489EF4DB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5245B77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13 + CIT 215 =</w:t>
            </w:r>
          </w:p>
          <w:p w14:paraId="15A3FCAC" w14:textId="2ED598E8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71 + CIT 200T</w:t>
            </w:r>
          </w:p>
        </w:tc>
        <w:tc>
          <w:tcPr>
            <w:tcW w:w="895" w:type="dxa"/>
            <w:vAlign w:val="center"/>
          </w:tcPr>
          <w:p w14:paraId="4F210C41" w14:textId="2881C758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2512328C" w14:textId="77777777" w:rsidTr="00544BB1">
        <w:tc>
          <w:tcPr>
            <w:tcW w:w="1255" w:type="dxa"/>
            <w:vAlign w:val="center"/>
          </w:tcPr>
          <w:p w14:paraId="1973AF7B" w14:textId="5357CA5B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85</w:t>
            </w:r>
          </w:p>
        </w:tc>
        <w:tc>
          <w:tcPr>
            <w:tcW w:w="4050" w:type="dxa"/>
            <w:vAlign w:val="center"/>
          </w:tcPr>
          <w:p w14:paraId="061FBCF5" w14:textId="69FAE93C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ybersecurity Fundamentals</w:t>
            </w:r>
          </w:p>
        </w:tc>
        <w:tc>
          <w:tcPr>
            <w:tcW w:w="990" w:type="dxa"/>
            <w:vAlign w:val="center"/>
          </w:tcPr>
          <w:p w14:paraId="0AA0AA1F" w14:textId="61926BED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0AB13B2" w14:textId="7FEC725E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80 + CIT 182 = CIT 285 + CIT 100T</w:t>
            </w:r>
          </w:p>
        </w:tc>
        <w:tc>
          <w:tcPr>
            <w:tcW w:w="895" w:type="dxa"/>
            <w:vAlign w:val="center"/>
          </w:tcPr>
          <w:p w14:paraId="4E1F627D" w14:textId="2CEC8213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779E4F6C" w14:textId="77777777" w:rsidTr="00843D8A">
        <w:tc>
          <w:tcPr>
            <w:tcW w:w="1255" w:type="dxa"/>
          </w:tcPr>
          <w:p w14:paraId="7939B054" w14:textId="0846EB8C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371</w:t>
            </w:r>
          </w:p>
        </w:tc>
        <w:tc>
          <w:tcPr>
            <w:tcW w:w="4050" w:type="dxa"/>
            <w:vAlign w:val="center"/>
          </w:tcPr>
          <w:p w14:paraId="352E9195" w14:textId="23C708C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Unix Systems</w:t>
            </w:r>
          </w:p>
        </w:tc>
        <w:tc>
          <w:tcPr>
            <w:tcW w:w="990" w:type="dxa"/>
            <w:vAlign w:val="center"/>
          </w:tcPr>
          <w:p w14:paraId="5693DFC3" w14:textId="25A815CE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1FC257E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1370A98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5612FF87" w14:textId="77777777" w:rsidTr="00843D8A">
        <w:tc>
          <w:tcPr>
            <w:tcW w:w="1255" w:type="dxa"/>
          </w:tcPr>
          <w:p w14:paraId="485B14A2" w14:textId="3C594811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383</w:t>
            </w:r>
          </w:p>
        </w:tc>
        <w:tc>
          <w:tcPr>
            <w:tcW w:w="4050" w:type="dxa"/>
            <w:vAlign w:val="center"/>
          </w:tcPr>
          <w:p w14:paraId="69336224" w14:textId="4473AAA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cripting</w:t>
            </w:r>
            <w:r w:rsidR="00274425" w:rsidRPr="002C159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990" w:type="dxa"/>
            <w:vAlign w:val="center"/>
          </w:tcPr>
          <w:p w14:paraId="7348F05E" w14:textId="3DA07A6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03A3890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498D43C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753BCBD1" w14:textId="77777777" w:rsidTr="00AA3F37">
        <w:tc>
          <w:tcPr>
            <w:tcW w:w="1255" w:type="dxa"/>
            <w:vAlign w:val="center"/>
          </w:tcPr>
          <w:p w14:paraId="62E7E65F" w14:textId="5084845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TA 205 or STA 250</w:t>
            </w:r>
          </w:p>
        </w:tc>
        <w:tc>
          <w:tcPr>
            <w:tcW w:w="4050" w:type="dxa"/>
            <w:vAlign w:val="center"/>
          </w:tcPr>
          <w:p w14:paraId="06D56C3A" w14:textId="62AA73D0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tatistical Methods or</w:t>
            </w:r>
          </w:p>
          <w:p w14:paraId="757DB0B6" w14:textId="44A59B2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robability and Statistics</w:t>
            </w:r>
          </w:p>
        </w:tc>
        <w:tc>
          <w:tcPr>
            <w:tcW w:w="990" w:type="dxa"/>
            <w:vAlign w:val="center"/>
          </w:tcPr>
          <w:p w14:paraId="71F12D07" w14:textId="203DF5D8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3C7D210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STA 220 or</w:t>
            </w:r>
          </w:p>
          <w:p w14:paraId="4C594992" w14:textId="33D27FFD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(MAT 151 or STA 151 or MAT 161) + STA 251</w:t>
            </w:r>
          </w:p>
        </w:tc>
        <w:tc>
          <w:tcPr>
            <w:tcW w:w="895" w:type="dxa"/>
            <w:vAlign w:val="center"/>
          </w:tcPr>
          <w:p w14:paraId="186852C3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0F5F65AB" w14:textId="77777777" w:rsidTr="00843D8A">
        <w:tc>
          <w:tcPr>
            <w:tcW w:w="1255" w:type="dxa"/>
          </w:tcPr>
          <w:p w14:paraId="7D839BF4" w14:textId="08C42FBD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PHI 310</w:t>
            </w:r>
          </w:p>
        </w:tc>
        <w:tc>
          <w:tcPr>
            <w:tcW w:w="4050" w:type="dxa"/>
            <w:vAlign w:val="center"/>
          </w:tcPr>
          <w:p w14:paraId="3D02CB03" w14:textId="6968226D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Information Ethics</w:t>
            </w:r>
          </w:p>
        </w:tc>
        <w:tc>
          <w:tcPr>
            <w:tcW w:w="990" w:type="dxa"/>
            <w:vAlign w:val="center"/>
          </w:tcPr>
          <w:p w14:paraId="2F33172B" w14:textId="5AFD9559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60CA7BC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E8BAC57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699A960C" w14:textId="77777777" w:rsidTr="00843D8A">
        <w:tc>
          <w:tcPr>
            <w:tcW w:w="1255" w:type="dxa"/>
          </w:tcPr>
          <w:p w14:paraId="1A7AF20B" w14:textId="4D576ACC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ENG 347</w:t>
            </w:r>
          </w:p>
        </w:tc>
        <w:tc>
          <w:tcPr>
            <w:tcW w:w="4050" w:type="dxa"/>
            <w:vAlign w:val="center"/>
          </w:tcPr>
          <w:p w14:paraId="79A44917" w14:textId="2DA8EA6E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echnical Writing</w:t>
            </w:r>
          </w:p>
        </w:tc>
        <w:tc>
          <w:tcPr>
            <w:tcW w:w="990" w:type="dxa"/>
            <w:vAlign w:val="center"/>
          </w:tcPr>
          <w:p w14:paraId="2E94E0EE" w14:textId="44363B0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085E1C1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B32740B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584641C2" w14:textId="77777777" w:rsidTr="00544BB1">
        <w:tc>
          <w:tcPr>
            <w:tcW w:w="1255" w:type="dxa"/>
            <w:vAlign w:val="center"/>
          </w:tcPr>
          <w:p w14:paraId="2A4FB181" w14:textId="6F8356CE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050" w:type="dxa"/>
            <w:vAlign w:val="center"/>
          </w:tcPr>
          <w:p w14:paraId="4E59679F" w14:textId="1CA5FFD2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90" w:type="dxa"/>
            <w:vAlign w:val="center"/>
          </w:tcPr>
          <w:p w14:paraId="56E91CB9" w14:textId="2FA5180D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7FFB681" w14:textId="54E54A3D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9 +CIT 249 = CSC 260 +CSC 360</w:t>
            </w:r>
          </w:p>
        </w:tc>
        <w:tc>
          <w:tcPr>
            <w:tcW w:w="895" w:type="dxa"/>
            <w:vAlign w:val="center"/>
          </w:tcPr>
          <w:p w14:paraId="38094FC6" w14:textId="7B5DD79B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63FBC90F" w14:textId="77777777" w:rsidTr="00544BB1">
        <w:tc>
          <w:tcPr>
            <w:tcW w:w="1255" w:type="dxa"/>
            <w:vAlign w:val="center"/>
          </w:tcPr>
          <w:p w14:paraId="5282F5B1" w14:textId="5A254028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4050" w:type="dxa"/>
            <w:vAlign w:val="center"/>
          </w:tcPr>
          <w:p w14:paraId="051878E5" w14:textId="621B1945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990" w:type="dxa"/>
            <w:vAlign w:val="center"/>
          </w:tcPr>
          <w:p w14:paraId="16E2AAC2" w14:textId="08EB7386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0BD857C" w14:textId="1346C928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149 +CIT 249 = CSC 260 +CSC 360</w:t>
            </w:r>
          </w:p>
        </w:tc>
        <w:tc>
          <w:tcPr>
            <w:tcW w:w="895" w:type="dxa"/>
            <w:vAlign w:val="center"/>
          </w:tcPr>
          <w:p w14:paraId="51B69194" w14:textId="1D9FAFE4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46F2E12A" w14:textId="77777777" w:rsidTr="00843D8A">
        <w:tc>
          <w:tcPr>
            <w:tcW w:w="1255" w:type="dxa"/>
          </w:tcPr>
          <w:p w14:paraId="117435D7" w14:textId="122B85B0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4050" w:type="dxa"/>
            <w:vAlign w:val="center"/>
          </w:tcPr>
          <w:p w14:paraId="32423E6A" w14:textId="2AB46BD5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eb Programming</w:t>
            </w:r>
          </w:p>
        </w:tc>
        <w:tc>
          <w:tcPr>
            <w:tcW w:w="990" w:type="dxa"/>
            <w:vAlign w:val="center"/>
          </w:tcPr>
          <w:p w14:paraId="32614306" w14:textId="366736C0" w:rsidR="00AA3F37" w:rsidRPr="002C1599" w:rsidRDefault="00CB6F40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85500D7" w14:textId="2DEA994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253</w:t>
            </w:r>
          </w:p>
        </w:tc>
        <w:tc>
          <w:tcPr>
            <w:tcW w:w="895" w:type="dxa"/>
            <w:vAlign w:val="center"/>
          </w:tcPr>
          <w:p w14:paraId="500E12C5" w14:textId="1C0705BF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A3F37" w:rsidRPr="002C1599" w14:paraId="29F46AC4" w14:textId="77777777" w:rsidTr="00843D8A">
        <w:tc>
          <w:tcPr>
            <w:tcW w:w="1255" w:type="dxa"/>
          </w:tcPr>
          <w:p w14:paraId="643282B3" w14:textId="547438C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436</w:t>
            </w:r>
          </w:p>
        </w:tc>
        <w:tc>
          <w:tcPr>
            <w:tcW w:w="4050" w:type="dxa"/>
            <w:vAlign w:val="center"/>
          </w:tcPr>
          <w:p w14:paraId="00CCF1F6" w14:textId="09B2A2E1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Web Server Administration</w:t>
            </w:r>
          </w:p>
        </w:tc>
        <w:tc>
          <w:tcPr>
            <w:tcW w:w="990" w:type="dxa"/>
            <w:vAlign w:val="center"/>
          </w:tcPr>
          <w:p w14:paraId="516B112E" w14:textId="251F45E4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37EEF00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7A3976A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4078A353" w14:textId="77777777" w:rsidTr="00843D8A">
        <w:tc>
          <w:tcPr>
            <w:tcW w:w="1255" w:type="dxa"/>
          </w:tcPr>
          <w:p w14:paraId="225C62FC" w14:textId="3BC8FF7D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050" w:type="dxa"/>
            <w:vAlign w:val="center"/>
          </w:tcPr>
          <w:p w14:paraId="4D4E1DC3" w14:textId="28FE3913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90" w:type="dxa"/>
            <w:vAlign w:val="center"/>
          </w:tcPr>
          <w:p w14:paraId="48D88EDE" w14:textId="3BE05F80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6EDAA00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69F8330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7A1D525E" w14:textId="77777777" w:rsidTr="00544BB1">
        <w:tc>
          <w:tcPr>
            <w:tcW w:w="1255" w:type="dxa"/>
            <w:vAlign w:val="center"/>
          </w:tcPr>
          <w:p w14:paraId="791E869A" w14:textId="29BC83EC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050" w:type="dxa"/>
            <w:vAlign w:val="center"/>
          </w:tcPr>
          <w:p w14:paraId="44D838EB" w14:textId="77777777" w:rsidR="006367C9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456 Advanced</w:t>
            </w:r>
            <w:r w:rsidR="006367C9" w:rsidRPr="002C1599">
              <w:rPr>
                <w:rFonts w:asciiTheme="minorHAnsi" w:hAnsiTheme="minorHAnsi" w:cstheme="minorHAnsi"/>
                <w:sz w:val="22"/>
                <w:szCs w:val="22"/>
              </w:rPr>
              <w:t xml:space="preserve"> Web Application Development or</w:t>
            </w:r>
          </w:p>
          <w:p w14:paraId="231EAF0B" w14:textId="4E5F9B5E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00/400- level CIT course</w:t>
            </w:r>
          </w:p>
        </w:tc>
        <w:tc>
          <w:tcPr>
            <w:tcW w:w="990" w:type="dxa"/>
            <w:vAlign w:val="center"/>
          </w:tcPr>
          <w:p w14:paraId="6B2DFE74" w14:textId="516B3C02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E879097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1C2D2CA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5B644A72" w14:textId="77777777" w:rsidTr="00843D8A">
        <w:tc>
          <w:tcPr>
            <w:tcW w:w="1255" w:type="dxa"/>
          </w:tcPr>
          <w:p w14:paraId="39266F31" w14:textId="19E9E83A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364</w:t>
            </w:r>
          </w:p>
        </w:tc>
        <w:tc>
          <w:tcPr>
            <w:tcW w:w="4050" w:type="dxa"/>
            <w:vAlign w:val="center"/>
          </w:tcPr>
          <w:p w14:paraId="12848A7D" w14:textId="3D7EC832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Data Structures and Algorithms</w:t>
            </w:r>
          </w:p>
        </w:tc>
        <w:tc>
          <w:tcPr>
            <w:tcW w:w="990" w:type="dxa"/>
            <w:vAlign w:val="center"/>
          </w:tcPr>
          <w:p w14:paraId="01C18F2B" w14:textId="43D2F8CF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99E091C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ED0629F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498E4ABD" w14:textId="77777777" w:rsidTr="00544BB1">
        <w:tc>
          <w:tcPr>
            <w:tcW w:w="1255" w:type="dxa"/>
            <w:vAlign w:val="center"/>
          </w:tcPr>
          <w:p w14:paraId="106BC0F6" w14:textId="0FA00474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4050" w:type="dxa"/>
            <w:vAlign w:val="center"/>
          </w:tcPr>
          <w:p w14:paraId="10D64502" w14:textId="08D79529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00/400-level CSC Course (not above)</w:t>
            </w:r>
          </w:p>
        </w:tc>
        <w:tc>
          <w:tcPr>
            <w:tcW w:w="990" w:type="dxa"/>
            <w:vAlign w:val="center"/>
          </w:tcPr>
          <w:p w14:paraId="07221494" w14:textId="5181F02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17C23BE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2740FC8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F37" w:rsidRPr="002C1599" w14:paraId="247DE53B" w14:textId="77777777" w:rsidTr="00544BB1">
        <w:tc>
          <w:tcPr>
            <w:tcW w:w="1255" w:type="dxa"/>
            <w:vAlign w:val="center"/>
          </w:tcPr>
          <w:p w14:paraId="6BE5DB23" w14:textId="00E6F318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050" w:type="dxa"/>
            <w:vAlign w:val="center"/>
          </w:tcPr>
          <w:p w14:paraId="6C14B02B" w14:textId="37089AEA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Additional hours at the 300/400-level to meet the 45 credit hour graduation requirement</w:t>
            </w:r>
          </w:p>
        </w:tc>
        <w:tc>
          <w:tcPr>
            <w:tcW w:w="990" w:type="dxa"/>
            <w:vAlign w:val="center"/>
          </w:tcPr>
          <w:p w14:paraId="70B75588" w14:textId="602BC984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60" w:type="dxa"/>
            <w:vAlign w:val="center"/>
          </w:tcPr>
          <w:p w14:paraId="4459429C" w14:textId="77777777" w:rsidR="00AA3F37" w:rsidRPr="002C1599" w:rsidRDefault="00AA3F37" w:rsidP="00AA3F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2F5D2C6C" w14:textId="77777777" w:rsidR="00AA3F37" w:rsidRPr="002C1599" w:rsidRDefault="00AA3F37" w:rsidP="00AA3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40" w:rsidRPr="002C1599" w14:paraId="53C240DE" w14:textId="77777777" w:rsidTr="00544BB1">
        <w:tc>
          <w:tcPr>
            <w:tcW w:w="1255" w:type="dxa"/>
            <w:vAlign w:val="center"/>
          </w:tcPr>
          <w:p w14:paraId="71DAEAA9" w14:textId="77777777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766956A5" w14:textId="6A232286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/Min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2DDE85" w14:textId="598544A8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BE616A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6AC1C30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40" w:rsidRPr="002C1599" w14:paraId="39B14848" w14:textId="77777777" w:rsidTr="00544BB1">
        <w:tc>
          <w:tcPr>
            <w:tcW w:w="1255" w:type="dxa"/>
            <w:vAlign w:val="center"/>
          </w:tcPr>
          <w:p w14:paraId="27C1FD07" w14:textId="77777777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814C830" w14:textId="7C5DF21B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Subtotal Major/Minor Credit Hours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0C0B1" w14:textId="4AA17868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FD0551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9C1C50D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40" w:rsidRPr="002C1599" w14:paraId="16C1F2EB" w14:textId="77777777" w:rsidTr="00544BB1">
        <w:tc>
          <w:tcPr>
            <w:tcW w:w="1255" w:type="dxa"/>
            <w:vAlign w:val="center"/>
          </w:tcPr>
          <w:p w14:paraId="6B8CD367" w14:textId="77777777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4971619" w14:textId="2C6122EF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Total Major/Min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378458" w14:textId="587E1EFC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DCCD7C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8C3B34A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40" w:rsidRPr="002C1599" w14:paraId="06304D4C" w14:textId="77777777" w:rsidTr="00544BB1">
        <w:tc>
          <w:tcPr>
            <w:tcW w:w="1255" w:type="dxa"/>
            <w:vAlign w:val="center"/>
          </w:tcPr>
          <w:p w14:paraId="4D273A5D" w14:textId="17534148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BE40C8D" w14:textId="6686A57A" w:rsidR="00CB6F40" w:rsidRPr="002C1599" w:rsidRDefault="00CB6F40" w:rsidP="00CB6F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599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5D57C" w14:textId="4429CD98" w:rsidR="00CB6F40" w:rsidRPr="002C1599" w:rsidRDefault="00254CB8" w:rsidP="00CB6F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C25347" w14:textId="6858B006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801C005" w14:textId="77777777" w:rsidR="00CB6F40" w:rsidRPr="002C1599" w:rsidRDefault="00CB6F40" w:rsidP="00CB6F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2090C" w14:textId="77777777" w:rsidR="002327CA" w:rsidRPr="002C1599" w:rsidRDefault="002327CA" w:rsidP="006D2CDA">
      <w:pPr>
        <w:rPr>
          <w:rFonts w:asciiTheme="minorHAnsi" w:hAnsiTheme="minorHAnsi" w:cstheme="minorHAnsi"/>
          <w:b/>
          <w:sz w:val="22"/>
          <w:szCs w:val="22"/>
        </w:rPr>
      </w:pPr>
    </w:p>
    <w:p w14:paraId="3BCB7902" w14:textId="5C18AEAA" w:rsidR="002B298C" w:rsidRPr="002C1599" w:rsidRDefault="00E7363F" w:rsidP="004D244A">
      <w:pPr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Students may choose a different minor which may require additional hours at the 300/400-leve</w:t>
      </w:r>
      <w:r w:rsidR="006367C9" w:rsidRPr="002C1599">
        <w:rPr>
          <w:rFonts w:asciiTheme="minorHAnsi" w:hAnsiTheme="minorHAnsi" w:cstheme="minorHAnsi"/>
          <w:sz w:val="22"/>
          <w:szCs w:val="22"/>
        </w:rPr>
        <w:t>l</w:t>
      </w:r>
      <w:r w:rsidRPr="002C1599">
        <w:rPr>
          <w:rFonts w:asciiTheme="minorHAnsi" w:hAnsiTheme="minorHAnsi" w:cstheme="minorHAnsi"/>
          <w:sz w:val="22"/>
          <w:szCs w:val="22"/>
        </w:rPr>
        <w:t xml:space="preserve"> to complete the graduation requirement</w:t>
      </w:r>
      <w:r w:rsidR="002B298C" w:rsidRPr="002C1599">
        <w:rPr>
          <w:rFonts w:asciiTheme="minorHAnsi" w:hAnsiTheme="minorHAnsi" w:cstheme="minorHAnsi"/>
          <w:sz w:val="22"/>
          <w:szCs w:val="22"/>
        </w:rPr>
        <w:t>.</w:t>
      </w:r>
    </w:p>
    <w:p w14:paraId="4EC00EE4" w14:textId="165731F0" w:rsidR="002B298C" w:rsidRPr="002C1599" w:rsidRDefault="002B298C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2A2380CE" w14:textId="16F3AC05" w:rsidR="00E7363F" w:rsidRPr="002C1599" w:rsidRDefault="00E7363F" w:rsidP="00E7363F">
      <w:pPr>
        <w:jc w:val="right"/>
        <w:rPr>
          <w:rFonts w:asciiTheme="minorHAnsi" w:hAnsiTheme="minorHAnsi" w:cstheme="minorHAnsi"/>
          <w:sz w:val="22"/>
          <w:szCs w:val="22"/>
        </w:rPr>
      </w:pPr>
      <w:r w:rsidRPr="002C1599">
        <w:rPr>
          <w:rFonts w:asciiTheme="minorHAnsi" w:hAnsiTheme="minorHAnsi" w:cstheme="minorHAnsi"/>
          <w:sz w:val="22"/>
          <w:szCs w:val="22"/>
        </w:rPr>
        <w:t>Updated May 2019</w:t>
      </w:r>
    </w:p>
    <w:sectPr w:rsidR="00E7363F" w:rsidRPr="002C1599" w:rsidSect="005446FF">
      <w:footerReference w:type="even" r:id="rId9"/>
      <w:footerReference w:type="default" r:id="rId10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1D477A" w:rsidRDefault="001D477A">
      <w:r>
        <w:separator/>
      </w:r>
    </w:p>
    <w:p w14:paraId="662B141E" w14:textId="77777777" w:rsidR="001D477A" w:rsidRDefault="001D477A"/>
    <w:p w14:paraId="1DAFB0BF" w14:textId="77777777" w:rsidR="001D477A" w:rsidRDefault="001D477A" w:rsidP="00A75315"/>
  </w:endnote>
  <w:endnote w:type="continuationSeparator" w:id="0">
    <w:p w14:paraId="70E19713" w14:textId="77777777" w:rsidR="001D477A" w:rsidRDefault="001D477A">
      <w:r>
        <w:continuationSeparator/>
      </w:r>
    </w:p>
    <w:p w14:paraId="196D996F" w14:textId="77777777" w:rsidR="001D477A" w:rsidRDefault="001D477A"/>
    <w:p w14:paraId="1CA3EF99" w14:textId="77777777" w:rsidR="001D477A" w:rsidRDefault="001D477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1D477A" w:rsidRDefault="001D477A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1D477A" w:rsidRDefault="001D477A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139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6D6DC" w14:textId="6459F102" w:rsidR="00311B64" w:rsidRDefault="00311B64">
        <w:pPr>
          <w:pStyle w:val="Footer"/>
          <w:jc w:val="center"/>
        </w:pPr>
        <w:r w:rsidRPr="00311B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1B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11B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11B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25FBFF0" w14:textId="77777777" w:rsidR="001D477A" w:rsidRDefault="001D477A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1D477A" w:rsidRDefault="001D477A">
      <w:r>
        <w:separator/>
      </w:r>
    </w:p>
    <w:p w14:paraId="3663267F" w14:textId="77777777" w:rsidR="001D477A" w:rsidRDefault="001D477A"/>
    <w:p w14:paraId="14C894DB" w14:textId="77777777" w:rsidR="001D477A" w:rsidRDefault="001D477A" w:rsidP="00A75315"/>
  </w:footnote>
  <w:footnote w:type="continuationSeparator" w:id="0">
    <w:p w14:paraId="0F468DBF" w14:textId="77777777" w:rsidR="001D477A" w:rsidRDefault="001D477A">
      <w:r>
        <w:continuationSeparator/>
      </w:r>
    </w:p>
    <w:p w14:paraId="20B89229" w14:textId="77777777" w:rsidR="001D477A" w:rsidRDefault="001D477A"/>
    <w:p w14:paraId="63CBE417" w14:textId="77777777" w:rsidR="001D477A" w:rsidRDefault="001D477A" w:rsidP="00A75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5F96"/>
    <w:rsid w:val="00076AD9"/>
    <w:rsid w:val="00081A2A"/>
    <w:rsid w:val="00090AD6"/>
    <w:rsid w:val="000A6954"/>
    <w:rsid w:val="000B2F8D"/>
    <w:rsid w:val="000C28B5"/>
    <w:rsid w:val="000C5C90"/>
    <w:rsid w:val="000D2DD9"/>
    <w:rsid w:val="000F1981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77FF2"/>
    <w:rsid w:val="00183558"/>
    <w:rsid w:val="0018418A"/>
    <w:rsid w:val="0018497F"/>
    <w:rsid w:val="001937BA"/>
    <w:rsid w:val="001A44D0"/>
    <w:rsid w:val="001D477A"/>
    <w:rsid w:val="001D4D9C"/>
    <w:rsid w:val="001F192C"/>
    <w:rsid w:val="001F1DA7"/>
    <w:rsid w:val="002039C2"/>
    <w:rsid w:val="00223155"/>
    <w:rsid w:val="002327CA"/>
    <w:rsid w:val="00241240"/>
    <w:rsid w:val="00243039"/>
    <w:rsid w:val="0025437B"/>
    <w:rsid w:val="00254CB8"/>
    <w:rsid w:val="00261E90"/>
    <w:rsid w:val="00267017"/>
    <w:rsid w:val="00274425"/>
    <w:rsid w:val="00286F8C"/>
    <w:rsid w:val="002B298C"/>
    <w:rsid w:val="002B36AC"/>
    <w:rsid w:val="002C1599"/>
    <w:rsid w:val="002C580D"/>
    <w:rsid w:val="002C77E8"/>
    <w:rsid w:val="002D1AF7"/>
    <w:rsid w:val="002D787D"/>
    <w:rsid w:val="00305B57"/>
    <w:rsid w:val="0031066E"/>
    <w:rsid w:val="00311B64"/>
    <w:rsid w:val="00312A0D"/>
    <w:rsid w:val="0031538F"/>
    <w:rsid w:val="00327B17"/>
    <w:rsid w:val="0033727A"/>
    <w:rsid w:val="003A2004"/>
    <w:rsid w:val="003B7639"/>
    <w:rsid w:val="003C2BDB"/>
    <w:rsid w:val="003C6282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49EC"/>
    <w:rsid w:val="004C7D57"/>
    <w:rsid w:val="004D0E86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44BB1"/>
    <w:rsid w:val="0057412A"/>
    <w:rsid w:val="00574D6A"/>
    <w:rsid w:val="005924DB"/>
    <w:rsid w:val="005C048E"/>
    <w:rsid w:val="005E481F"/>
    <w:rsid w:val="005F2727"/>
    <w:rsid w:val="0061137A"/>
    <w:rsid w:val="006116B8"/>
    <w:rsid w:val="006269AA"/>
    <w:rsid w:val="00633EDE"/>
    <w:rsid w:val="006367C9"/>
    <w:rsid w:val="00647EAC"/>
    <w:rsid w:val="006632B0"/>
    <w:rsid w:val="00677E9F"/>
    <w:rsid w:val="006826B5"/>
    <w:rsid w:val="00682D25"/>
    <w:rsid w:val="006838E8"/>
    <w:rsid w:val="006871CB"/>
    <w:rsid w:val="006908A2"/>
    <w:rsid w:val="006A3FF4"/>
    <w:rsid w:val="006D2CDA"/>
    <w:rsid w:val="006E4AB4"/>
    <w:rsid w:val="006F25E7"/>
    <w:rsid w:val="006F5DE0"/>
    <w:rsid w:val="007059E6"/>
    <w:rsid w:val="00740B48"/>
    <w:rsid w:val="00781E11"/>
    <w:rsid w:val="007862A4"/>
    <w:rsid w:val="007902AE"/>
    <w:rsid w:val="007C278E"/>
    <w:rsid w:val="007C4D8C"/>
    <w:rsid w:val="007E4383"/>
    <w:rsid w:val="007E440B"/>
    <w:rsid w:val="007F06DE"/>
    <w:rsid w:val="00821951"/>
    <w:rsid w:val="0082200D"/>
    <w:rsid w:val="0082373E"/>
    <w:rsid w:val="00823919"/>
    <w:rsid w:val="00834EFF"/>
    <w:rsid w:val="008429C0"/>
    <w:rsid w:val="00845AD0"/>
    <w:rsid w:val="008560D3"/>
    <w:rsid w:val="00861CC6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0B63"/>
    <w:rsid w:val="00A71C67"/>
    <w:rsid w:val="00A75315"/>
    <w:rsid w:val="00A76C66"/>
    <w:rsid w:val="00A861AE"/>
    <w:rsid w:val="00AA3F37"/>
    <w:rsid w:val="00AB19B0"/>
    <w:rsid w:val="00AB202E"/>
    <w:rsid w:val="00AB49D9"/>
    <w:rsid w:val="00AB7B90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D3368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6F40"/>
    <w:rsid w:val="00CB7761"/>
    <w:rsid w:val="00CC357C"/>
    <w:rsid w:val="00CC6132"/>
    <w:rsid w:val="00CD04D8"/>
    <w:rsid w:val="00CE2CB1"/>
    <w:rsid w:val="00CF3FC4"/>
    <w:rsid w:val="00CF7344"/>
    <w:rsid w:val="00D0672C"/>
    <w:rsid w:val="00D16CA3"/>
    <w:rsid w:val="00D2296F"/>
    <w:rsid w:val="00D42332"/>
    <w:rsid w:val="00D60CEA"/>
    <w:rsid w:val="00D71701"/>
    <w:rsid w:val="00D74D12"/>
    <w:rsid w:val="00D87FEE"/>
    <w:rsid w:val="00D9487A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47880"/>
    <w:rsid w:val="00E56C99"/>
    <w:rsid w:val="00E7281F"/>
    <w:rsid w:val="00E7363F"/>
    <w:rsid w:val="00E93D97"/>
    <w:rsid w:val="00EB0F31"/>
    <w:rsid w:val="00EC0CC7"/>
    <w:rsid w:val="00EC4D36"/>
    <w:rsid w:val="00EE2224"/>
    <w:rsid w:val="00F347D3"/>
    <w:rsid w:val="00F35C2C"/>
    <w:rsid w:val="00F37FF7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D6E9-2A15-4BBD-98C4-8E4FE09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TCS to NKU CIT AAS Programming Pathway</dc:title>
  <dc:subject/>
  <dc:creator>KCTCS</dc:creator>
  <cp:keywords/>
  <dc:description/>
  <cp:lastModifiedBy>Diane Williams</cp:lastModifiedBy>
  <cp:revision>7</cp:revision>
  <cp:lastPrinted>2019-03-06T18:10:00Z</cp:lastPrinted>
  <dcterms:created xsi:type="dcterms:W3CDTF">2019-07-19T19:44:00Z</dcterms:created>
  <dcterms:modified xsi:type="dcterms:W3CDTF">2019-11-05T20:47:00Z</dcterms:modified>
</cp:coreProperties>
</file>